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29" w:rsidRPr="00905679" w:rsidRDefault="004F5E1E">
      <w:pPr>
        <w:pStyle w:val="Title"/>
        <w:rPr>
          <w:rFonts w:ascii="Times New Roman" w:hAnsi="Times New Roman"/>
          <w:sz w:val="24"/>
          <w:lang w:val="pt-PT"/>
        </w:rPr>
      </w:pPr>
      <w:r>
        <w:rPr>
          <w:rFonts w:ascii="Times New Roman" w:hAnsi="Times New Roman"/>
          <w:sz w:val="24"/>
          <w:lang w:val="pt-PT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1380290" cy="800100"/>
            <wp:effectExtent l="19050" t="0" r="0" b="0"/>
            <wp:docPr id="1" name="Picture 1" descr="D:\userdata\twasti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twasti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9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C0B" w:rsidRPr="00294697" w:rsidRDefault="00072160" w:rsidP="004C3C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/>
          <w:lang w:val="it-IT"/>
        </w:rPr>
      </w:pPr>
      <w:r w:rsidRPr="00294697">
        <w:rPr>
          <w:rFonts w:ascii="Calibri" w:eastAsia="Calibri" w:hAnsi="Calibri"/>
          <w:lang w:val="it-IT"/>
        </w:rPr>
        <w:t>TAUKIR WASTI</w:t>
      </w:r>
    </w:p>
    <w:p w:rsidR="00563229" w:rsidRPr="00072160" w:rsidRDefault="00563229" w:rsidP="00DE3476">
      <w:pPr>
        <w:jc w:val="both"/>
        <w:rPr>
          <w:b/>
          <w:lang w:val="it-IT"/>
        </w:rPr>
      </w:pPr>
      <w:r w:rsidRPr="00072160">
        <w:rPr>
          <w:bCs/>
          <w:lang w:val="it-IT"/>
        </w:rPr>
        <w:t>Mobile</w:t>
      </w:r>
      <w:r w:rsidR="00BF49B7" w:rsidRPr="00072160">
        <w:rPr>
          <w:bCs/>
          <w:lang w:val="it-IT"/>
        </w:rPr>
        <w:t>:</w:t>
      </w:r>
      <w:r w:rsidR="00F307B0">
        <w:rPr>
          <w:b/>
          <w:lang w:val="it-IT"/>
        </w:rPr>
        <w:t xml:space="preserve"> +91-8971554079</w:t>
      </w:r>
      <w:proofErr w:type="gramStart"/>
      <w:r w:rsidR="001D7BB4">
        <w:rPr>
          <w:b/>
          <w:lang w:val="it-IT"/>
        </w:rPr>
        <w:t>,</w:t>
      </w:r>
      <w:proofErr w:type="gramEnd"/>
      <w:r w:rsidR="001D7BB4">
        <w:rPr>
          <w:b/>
          <w:lang w:val="it-IT"/>
        </w:rPr>
        <w:t>+91-8892323540</w:t>
      </w:r>
    </w:p>
    <w:p w:rsidR="005E4762" w:rsidRPr="00072160" w:rsidRDefault="005E4762" w:rsidP="00DE3476">
      <w:pPr>
        <w:jc w:val="both"/>
        <w:rPr>
          <w:bCs/>
          <w:lang w:val="it-IT"/>
        </w:rPr>
      </w:pPr>
      <w:r w:rsidRPr="00072160">
        <w:rPr>
          <w:bCs/>
          <w:lang w:val="it-IT"/>
        </w:rPr>
        <w:t>E-mail:</w:t>
      </w:r>
      <w:proofErr w:type="gramStart"/>
      <w:r w:rsidRPr="00072160">
        <w:rPr>
          <w:bCs/>
          <w:lang w:val="it-IT"/>
        </w:rPr>
        <w:t xml:space="preserve">  </w:t>
      </w:r>
      <w:proofErr w:type="gramEnd"/>
      <w:r w:rsidRPr="00072160">
        <w:rPr>
          <w:bCs/>
          <w:lang w:val="it-IT"/>
        </w:rPr>
        <w:t>taukir.wasti@gmail.com</w:t>
      </w:r>
    </w:p>
    <w:p w:rsidR="00563229" w:rsidRPr="00072160" w:rsidRDefault="00563229">
      <w:pPr>
        <w:jc w:val="both"/>
        <w:rPr>
          <w:b/>
          <w:lang w:val="it-IT"/>
        </w:rPr>
      </w:pPr>
      <w:r w:rsidRPr="00072160">
        <w:rPr>
          <w:lang w:val="it-IT"/>
        </w:rPr>
        <w:tab/>
      </w:r>
      <w:r w:rsidRPr="00072160">
        <w:rPr>
          <w:lang w:val="it-IT"/>
        </w:rPr>
        <w:tab/>
      </w:r>
      <w:r w:rsidRPr="00072160">
        <w:rPr>
          <w:lang w:val="it-IT"/>
        </w:rPr>
        <w:tab/>
      </w:r>
      <w:r w:rsidR="00BA0F1C">
        <w:rPr>
          <w:b/>
          <w:noProof/>
        </w:rPr>
        <w:pict>
          <v:line id="_x0000_s1040" style="position:absolute;left:0;text-align:left;z-index:251657728;mso-position-horizontal-relative:text;mso-position-vertical-relative:text" from="0,7.2pt" to="495pt,7.2pt" o:allowincell="f"/>
        </w:pict>
      </w:r>
    </w:p>
    <w:p w:rsidR="00407659" w:rsidRPr="00407659" w:rsidRDefault="00407659" w:rsidP="00407659">
      <w:pPr>
        <w:jc w:val="both"/>
        <w:rPr>
          <w:b/>
        </w:rPr>
      </w:pPr>
      <w:r w:rsidRPr="00407659">
        <w:rPr>
          <w:b/>
        </w:rPr>
        <w:t>Objective</w:t>
      </w:r>
    </w:p>
    <w:p w:rsidR="00407659" w:rsidRPr="00407659" w:rsidRDefault="00407659" w:rsidP="00407659">
      <w:pPr>
        <w:jc w:val="both"/>
        <w:rPr>
          <w:b/>
        </w:rPr>
      </w:pPr>
    </w:p>
    <w:p w:rsidR="00407659" w:rsidRPr="00407659" w:rsidRDefault="00407659" w:rsidP="00407659">
      <w:pPr>
        <w:jc w:val="both"/>
        <w:rPr>
          <w:b/>
        </w:rPr>
      </w:pPr>
      <w:r w:rsidRPr="00407659">
        <w:rPr>
          <w:bCs/>
        </w:rPr>
        <w:t>To obtain a challenging position in a progressive organization which would enable me to grow, excel and reach my full potential as an IT Professional</w:t>
      </w:r>
      <w:r w:rsidRPr="00407659">
        <w:rPr>
          <w:b/>
        </w:rPr>
        <w:t>.</w:t>
      </w:r>
    </w:p>
    <w:p w:rsidR="00407659" w:rsidRDefault="00407659" w:rsidP="002B3C42">
      <w:pPr>
        <w:jc w:val="both"/>
        <w:rPr>
          <w:b/>
        </w:rPr>
      </w:pPr>
    </w:p>
    <w:p w:rsidR="00A5271A" w:rsidRDefault="00A5271A" w:rsidP="002B3C42">
      <w:pPr>
        <w:jc w:val="both"/>
        <w:rPr>
          <w:b/>
        </w:rPr>
      </w:pPr>
    </w:p>
    <w:p w:rsidR="00563229" w:rsidRPr="00905679" w:rsidRDefault="00F46C89" w:rsidP="002B3C42">
      <w:pPr>
        <w:jc w:val="both"/>
        <w:rPr>
          <w:b/>
        </w:rPr>
      </w:pPr>
      <w:r w:rsidRPr="00905679">
        <w:rPr>
          <w:b/>
        </w:rPr>
        <w:t xml:space="preserve">Professional </w:t>
      </w:r>
      <w:proofErr w:type="gramStart"/>
      <w:r w:rsidRPr="00905679">
        <w:rPr>
          <w:b/>
        </w:rPr>
        <w:t>Summary</w:t>
      </w:r>
      <w:r w:rsidR="00414B95">
        <w:rPr>
          <w:b/>
        </w:rPr>
        <w:t xml:space="preserve"> </w:t>
      </w:r>
      <w:r w:rsidRPr="00905679">
        <w:rPr>
          <w:b/>
        </w:rPr>
        <w:t>:</w:t>
      </w:r>
      <w:proofErr w:type="gramEnd"/>
    </w:p>
    <w:p w:rsidR="00F46C89" w:rsidRPr="00905679" w:rsidRDefault="00F46C89">
      <w:pPr>
        <w:jc w:val="both"/>
        <w:rPr>
          <w:b/>
        </w:rPr>
      </w:pPr>
    </w:p>
    <w:p w:rsidR="00F46C89" w:rsidRPr="00905679" w:rsidRDefault="00F46C89" w:rsidP="00E43AF2">
      <w:pPr>
        <w:numPr>
          <w:ilvl w:val="0"/>
          <w:numId w:val="17"/>
        </w:numPr>
        <w:jc w:val="both"/>
      </w:pPr>
      <w:r w:rsidRPr="00905679">
        <w:rPr>
          <w:b/>
        </w:rPr>
        <w:t xml:space="preserve">Having </w:t>
      </w:r>
      <w:r w:rsidR="00141199">
        <w:rPr>
          <w:b/>
        </w:rPr>
        <w:t>4</w:t>
      </w:r>
      <w:r w:rsidRPr="00905679">
        <w:rPr>
          <w:b/>
        </w:rPr>
        <w:t xml:space="preserve"> years </w:t>
      </w:r>
      <w:r w:rsidRPr="00905679">
        <w:t xml:space="preserve">of </w:t>
      </w:r>
      <w:r w:rsidR="001D56B4" w:rsidRPr="001A1BF2">
        <w:rPr>
          <w:b/>
          <w:bCs/>
        </w:rPr>
        <w:t>JAVA</w:t>
      </w:r>
      <w:r w:rsidR="004B7348">
        <w:rPr>
          <w:b/>
          <w:bCs/>
        </w:rPr>
        <w:t>/JEE</w:t>
      </w:r>
      <w:r w:rsidR="001D56B4">
        <w:t xml:space="preserve"> </w:t>
      </w:r>
      <w:r w:rsidRPr="00905679">
        <w:t>Program</w:t>
      </w:r>
      <w:r w:rsidR="0025738F">
        <w:t>m</w:t>
      </w:r>
      <w:r w:rsidR="00EA31D8">
        <w:t>ing experience in S</w:t>
      </w:r>
      <w:r w:rsidRPr="00905679">
        <w:t>oftware Development.</w:t>
      </w:r>
    </w:p>
    <w:p w:rsidR="00BB60E8" w:rsidRPr="00BB60E8" w:rsidRDefault="00F46C89" w:rsidP="00200CCF">
      <w:pPr>
        <w:numPr>
          <w:ilvl w:val="0"/>
          <w:numId w:val="17"/>
        </w:numPr>
        <w:jc w:val="both"/>
      </w:pPr>
      <w:r w:rsidRPr="00905679">
        <w:t>Experience in</w:t>
      </w:r>
      <w:r w:rsidR="00802962">
        <w:rPr>
          <w:b/>
        </w:rPr>
        <w:t xml:space="preserve"> </w:t>
      </w:r>
      <w:r w:rsidRPr="00905679">
        <w:rPr>
          <w:b/>
        </w:rPr>
        <w:t>ana</w:t>
      </w:r>
      <w:r w:rsidR="00BB60E8">
        <w:rPr>
          <w:b/>
        </w:rPr>
        <w:t xml:space="preserve">lysis, </w:t>
      </w:r>
      <w:proofErr w:type="spellStart"/>
      <w:r w:rsidR="00BB60E8" w:rsidRPr="00200CCF">
        <w:rPr>
          <w:b/>
        </w:rPr>
        <w:t>coding</w:t>
      </w:r>
      <w:r w:rsidR="00817396">
        <w:rPr>
          <w:b/>
        </w:rPr>
        <w:t>,designing</w:t>
      </w:r>
      <w:proofErr w:type="spellEnd"/>
      <w:r w:rsidR="000D4246">
        <w:rPr>
          <w:b/>
        </w:rPr>
        <w:t xml:space="preserve"> and testing </w:t>
      </w:r>
      <w:r w:rsidR="000D4246" w:rsidRPr="000D4246">
        <w:rPr>
          <w:bCs/>
        </w:rPr>
        <w:t>of</w:t>
      </w:r>
      <w:r w:rsidR="000D4246">
        <w:rPr>
          <w:b/>
        </w:rPr>
        <w:t xml:space="preserve"> </w:t>
      </w:r>
      <w:r w:rsidR="00BB60E8">
        <w:rPr>
          <w:b/>
        </w:rPr>
        <w:t xml:space="preserve"> </w:t>
      </w:r>
      <w:r w:rsidR="00BB60E8" w:rsidRPr="00200CCF">
        <w:rPr>
          <w:bCs/>
        </w:rPr>
        <w:t>java based Applications</w:t>
      </w:r>
    </w:p>
    <w:p w:rsidR="00F46C89" w:rsidRDefault="00817396" w:rsidP="004F442C">
      <w:pPr>
        <w:widowControl/>
        <w:numPr>
          <w:ilvl w:val="0"/>
          <w:numId w:val="17"/>
        </w:numPr>
        <w:overflowPunct w:val="0"/>
        <w:textAlignment w:val="baseline"/>
      </w:pPr>
      <w:r>
        <w:t xml:space="preserve">A quick learner in </w:t>
      </w:r>
      <w:proofErr w:type="gramStart"/>
      <w:r>
        <w:t xml:space="preserve">adapting </w:t>
      </w:r>
      <w:r w:rsidR="00F46C89" w:rsidRPr="00905679">
        <w:t xml:space="preserve"> technology</w:t>
      </w:r>
      <w:proofErr w:type="gramEnd"/>
      <w:r w:rsidR="00F46C89" w:rsidRPr="00905679">
        <w:t xml:space="preserve"> with ease.</w:t>
      </w:r>
    </w:p>
    <w:p w:rsidR="00A344C0" w:rsidRDefault="00780581" w:rsidP="00200CCF">
      <w:pPr>
        <w:widowControl/>
        <w:numPr>
          <w:ilvl w:val="0"/>
          <w:numId w:val="17"/>
        </w:numPr>
        <w:overflowPunct w:val="0"/>
        <w:textAlignment w:val="baseline"/>
      </w:pPr>
      <w:r w:rsidRPr="00780581">
        <w:t>Good interpersonal &amp; communication skills</w:t>
      </w:r>
    </w:p>
    <w:p w:rsidR="003E6461" w:rsidRDefault="003E6461" w:rsidP="003E6461">
      <w:pPr>
        <w:widowControl/>
        <w:overflowPunct w:val="0"/>
        <w:textAlignment w:val="baseline"/>
      </w:pPr>
    </w:p>
    <w:p w:rsidR="003E6461" w:rsidRPr="00905679" w:rsidRDefault="003E6461" w:rsidP="003E6461">
      <w:pPr>
        <w:jc w:val="both"/>
        <w:rPr>
          <w:b/>
        </w:rPr>
      </w:pPr>
      <w:r w:rsidRPr="00905679">
        <w:rPr>
          <w:b/>
        </w:rPr>
        <w:t xml:space="preserve">Professional </w:t>
      </w:r>
      <w:proofErr w:type="gramStart"/>
      <w:r>
        <w:rPr>
          <w:b/>
        </w:rPr>
        <w:t xml:space="preserve">Certification </w:t>
      </w:r>
      <w:r w:rsidRPr="00905679">
        <w:rPr>
          <w:b/>
        </w:rPr>
        <w:t>:</w:t>
      </w:r>
      <w:proofErr w:type="gramEnd"/>
    </w:p>
    <w:p w:rsidR="003E6461" w:rsidRPr="00905679" w:rsidRDefault="003E6461" w:rsidP="003E6461">
      <w:pPr>
        <w:jc w:val="both"/>
        <w:rPr>
          <w:b/>
        </w:rPr>
      </w:pPr>
    </w:p>
    <w:p w:rsidR="003E6461" w:rsidRPr="00780581" w:rsidRDefault="003E6461" w:rsidP="003E6461">
      <w:pPr>
        <w:widowControl/>
        <w:numPr>
          <w:ilvl w:val="0"/>
          <w:numId w:val="17"/>
        </w:numPr>
        <w:overflowPunct w:val="0"/>
        <w:textAlignment w:val="baseline"/>
      </w:pPr>
      <w:r>
        <w:t>OCJP Certified</w:t>
      </w:r>
    </w:p>
    <w:p w:rsidR="003E6461" w:rsidRPr="00780581" w:rsidRDefault="003E6461" w:rsidP="003E6461">
      <w:pPr>
        <w:widowControl/>
        <w:overflowPunct w:val="0"/>
        <w:textAlignment w:val="baseline"/>
      </w:pPr>
    </w:p>
    <w:p w:rsidR="00D14D93" w:rsidRPr="00905679" w:rsidRDefault="004F682F">
      <w:pPr>
        <w:spacing w:after="120"/>
        <w:jc w:val="both"/>
        <w:rPr>
          <w:b/>
        </w:rPr>
      </w:pPr>
      <w:r>
        <w:rPr>
          <w:b/>
        </w:rPr>
        <w:t xml:space="preserve">Work </w:t>
      </w:r>
      <w:r w:rsidR="002042F0">
        <w:rPr>
          <w:b/>
        </w:rPr>
        <w:t>Experience:</w:t>
      </w:r>
    </w:p>
    <w:p w:rsidR="002D006D" w:rsidRPr="00905679" w:rsidRDefault="002D5DE5" w:rsidP="00397CCA">
      <w:pPr>
        <w:numPr>
          <w:ilvl w:val="0"/>
          <w:numId w:val="19"/>
        </w:numPr>
        <w:spacing w:after="120"/>
        <w:jc w:val="both"/>
      </w:pPr>
      <w:r>
        <w:t xml:space="preserve">Working as </w:t>
      </w:r>
      <w:r w:rsidR="00447AF3">
        <w:t xml:space="preserve">a </w:t>
      </w:r>
      <w:r w:rsidR="00B7770D">
        <w:t>Java</w:t>
      </w:r>
      <w:r w:rsidR="008F0FC3">
        <w:t xml:space="preserve"> </w:t>
      </w:r>
      <w:r>
        <w:t>Softw</w:t>
      </w:r>
      <w:r w:rsidR="002D006D" w:rsidRPr="00905679">
        <w:t xml:space="preserve">are Engineer </w:t>
      </w:r>
      <w:r w:rsidR="00802962">
        <w:t xml:space="preserve">with </w:t>
      </w:r>
      <w:r w:rsidR="00200CCF" w:rsidRPr="00200CCF">
        <w:rPr>
          <w:bCs/>
        </w:rPr>
        <w:t>Nokia Networks</w:t>
      </w:r>
      <w:r w:rsidR="00817396">
        <w:rPr>
          <w:bCs/>
        </w:rPr>
        <w:t xml:space="preserve"> Ltd.</w:t>
      </w:r>
      <w:r w:rsidR="00A37382">
        <w:rPr>
          <w:b/>
        </w:rPr>
        <w:t xml:space="preserve">, </w:t>
      </w:r>
      <w:r w:rsidR="00104B76">
        <w:t>B</w:t>
      </w:r>
      <w:r w:rsidR="00A37382" w:rsidRPr="00A37382">
        <w:t>ang</w:t>
      </w:r>
      <w:r w:rsidR="00104B76">
        <w:t>a</w:t>
      </w:r>
      <w:r w:rsidR="00A37382" w:rsidRPr="00A37382">
        <w:t>lore</w:t>
      </w:r>
      <w:r w:rsidR="003E738F">
        <w:t xml:space="preserve"> from </w:t>
      </w:r>
      <w:r w:rsidR="00200CCF">
        <w:t>October</w:t>
      </w:r>
      <w:r w:rsidR="00AC59D0">
        <w:t xml:space="preserve"> 2010</w:t>
      </w:r>
      <w:r w:rsidR="002D006D" w:rsidRPr="00905679">
        <w:t xml:space="preserve"> to till date.</w:t>
      </w:r>
    </w:p>
    <w:p w:rsidR="002D006D" w:rsidRPr="00905679" w:rsidRDefault="002D006D" w:rsidP="002D006D">
      <w:pPr>
        <w:spacing w:after="120"/>
        <w:ind w:left="360"/>
        <w:jc w:val="both"/>
      </w:pPr>
    </w:p>
    <w:p w:rsidR="00A5271A" w:rsidRDefault="00A5271A" w:rsidP="00AD4641">
      <w:pPr>
        <w:spacing w:after="120"/>
        <w:jc w:val="both"/>
        <w:rPr>
          <w:b/>
        </w:rPr>
      </w:pPr>
    </w:p>
    <w:p w:rsidR="0095185E" w:rsidRDefault="002D006D" w:rsidP="00AD4641">
      <w:pPr>
        <w:spacing w:after="120"/>
        <w:jc w:val="both"/>
        <w:rPr>
          <w:b/>
        </w:rPr>
      </w:pPr>
      <w:r w:rsidRPr="00905679">
        <w:rPr>
          <w:b/>
        </w:rPr>
        <w:t xml:space="preserve">Academic </w:t>
      </w:r>
      <w:proofErr w:type="gramStart"/>
      <w:r w:rsidRPr="00905679">
        <w:rPr>
          <w:b/>
        </w:rPr>
        <w:t>Qualifications</w:t>
      </w:r>
      <w:r w:rsidR="0095185E">
        <w:rPr>
          <w:b/>
        </w:rPr>
        <w:t xml:space="preserve"> </w:t>
      </w:r>
      <w:r w:rsidRPr="00905679">
        <w:rPr>
          <w:b/>
        </w:rPr>
        <w:t>:</w:t>
      </w:r>
      <w:proofErr w:type="gramEnd"/>
    </w:p>
    <w:p w:rsidR="00E22D7C" w:rsidRPr="0095185E" w:rsidRDefault="00E22D7C" w:rsidP="00AD4641">
      <w:pPr>
        <w:spacing w:after="120"/>
        <w:jc w:val="both"/>
        <w:rPr>
          <w:b/>
        </w:rPr>
      </w:pPr>
    </w:p>
    <w:tbl>
      <w:tblPr>
        <w:tblW w:w="0" w:type="auto"/>
        <w:tblInd w:w="108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/>
      </w:tblPr>
      <w:tblGrid>
        <w:gridCol w:w="1800"/>
        <w:gridCol w:w="4140"/>
        <w:gridCol w:w="2250"/>
        <w:gridCol w:w="2160"/>
      </w:tblGrid>
      <w:tr w:rsidR="00563229" w:rsidRPr="00905679" w:rsidTr="00222732">
        <w:trPr>
          <w:trHeight w:val="421"/>
        </w:trPr>
        <w:tc>
          <w:tcPr>
            <w:tcW w:w="1800" w:type="dxa"/>
          </w:tcPr>
          <w:p w:rsidR="00563229" w:rsidRPr="00905679" w:rsidRDefault="00563229">
            <w:pPr>
              <w:jc w:val="both"/>
              <w:rPr>
                <w:b/>
              </w:rPr>
            </w:pPr>
          </w:p>
          <w:p w:rsidR="00563229" w:rsidRPr="00905679" w:rsidRDefault="00563229">
            <w:pPr>
              <w:jc w:val="both"/>
              <w:rPr>
                <w:b/>
              </w:rPr>
            </w:pPr>
            <w:r w:rsidRPr="00905679">
              <w:rPr>
                <w:b/>
              </w:rPr>
              <w:t>Course</w:t>
            </w:r>
          </w:p>
        </w:tc>
        <w:tc>
          <w:tcPr>
            <w:tcW w:w="4140" w:type="dxa"/>
          </w:tcPr>
          <w:p w:rsidR="00563229" w:rsidRPr="00905679" w:rsidRDefault="00563229">
            <w:pPr>
              <w:jc w:val="center"/>
              <w:rPr>
                <w:b/>
              </w:rPr>
            </w:pPr>
          </w:p>
          <w:p w:rsidR="00563229" w:rsidRPr="00905679" w:rsidRDefault="00563229">
            <w:pPr>
              <w:jc w:val="center"/>
              <w:rPr>
                <w:b/>
              </w:rPr>
            </w:pPr>
            <w:r w:rsidRPr="00905679">
              <w:rPr>
                <w:b/>
              </w:rPr>
              <w:t>Board/University</w:t>
            </w:r>
          </w:p>
        </w:tc>
        <w:tc>
          <w:tcPr>
            <w:tcW w:w="2250" w:type="dxa"/>
          </w:tcPr>
          <w:p w:rsidR="00563229" w:rsidRPr="00905679" w:rsidRDefault="00563229">
            <w:pPr>
              <w:pStyle w:val="Heading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0567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Year of Passing</w:t>
            </w:r>
          </w:p>
        </w:tc>
        <w:tc>
          <w:tcPr>
            <w:tcW w:w="2160" w:type="dxa"/>
          </w:tcPr>
          <w:p w:rsidR="00563229" w:rsidRPr="00905679" w:rsidRDefault="00563229">
            <w:pPr>
              <w:pStyle w:val="Heading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05679">
              <w:rPr>
                <w:rFonts w:ascii="Times New Roman" w:hAnsi="Times New Roman" w:cs="Times New Roman"/>
                <w:i w:val="0"/>
                <w:sz w:val="24"/>
                <w:szCs w:val="24"/>
              </w:rPr>
              <w:t>Percentage</w:t>
            </w:r>
          </w:p>
        </w:tc>
      </w:tr>
      <w:tr w:rsidR="00563229" w:rsidRPr="00905679" w:rsidTr="00222732">
        <w:trPr>
          <w:trHeight w:val="316"/>
        </w:trPr>
        <w:tc>
          <w:tcPr>
            <w:tcW w:w="1800" w:type="dxa"/>
          </w:tcPr>
          <w:p w:rsidR="00563229" w:rsidRPr="00905679" w:rsidRDefault="00222732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B.</w:t>
            </w:r>
            <w:r w:rsidR="00200CCF">
              <w:rPr>
                <w:b/>
              </w:rPr>
              <w:t>Tech</w:t>
            </w:r>
            <w:proofErr w:type="spellEnd"/>
            <w:r w:rsidR="00200CCF">
              <w:rPr>
                <w:b/>
              </w:rPr>
              <w:t>(E.C)</w:t>
            </w:r>
          </w:p>
        </w:tc>
        <w:tc>
          <w:tcPr>
            <w:tcW w:w="4140" w:type="dxa"/>
          </w:tcPr>
          <w:p w:rsidR="00563229" w:rsidRPr="00905679" w:rsidRDefault="00200CCF" w:rsidP="00520422">
            <w:r>
              <w:t>U.P.T.U</w:t>
            </w:r>
          </w:p>
        </w:tc>
        <w:tc>
          <w:tcPr>
            <w:tcW w:w="2250" w:type="dxa"/>
          </w:tcPr>
          <w:p w:rsidR="00563229" w:rsidRPr="00905679" w:rsidRDefault="00222732" w:rsidP="00563229">
            <w:r>
              <w:t xml:space="preserve">    200</w:t>
            </w:r>
            <w:r w:rsidR="00200CCF">
              <w:t>9</w:t>
            </w:r>
          </w:p>
        </w:tc>
        <w:tc>
          <w:tcPr>
            <w:tcW w:w="2160" w:type="dxa"/>
          </w:tcPr>
          <w:p w:rsidR="00563229" w:rsidRPr="00905679" w:rsidRDefault="00782608" w:rsidP="005568B4">
            <w:pPr>
              <w:ind w:left="-315" w:firstLine="315"/>
            </w:pPr>
            <w:r>
              <w:t xml:space="preserve">       </w:t>
            </w:r>
            <w:r w:rsidR="00200CCF">
              <w:t>74.50</w:t>
            </w:r>
          </w:p>
        </w:tc>
      </w:tr>
      <w:tr w:rsidR="00563229" w:rsidRPr="00905679" w:rsidTr="00222732">
        <w:trPr>
          <w:trHeight w:val="280"/>
        </w:trPr>
        <w:tc>
          <w:tcPr>
            <w:tcW w:w="1800" w:type="dxa"/>
          </w:tcPr>
          <w:p w:rsidR="00563229" w:rsidRPr="00905679" w:rsidRDefault="00222732">
            <w:pPr>
              <w:jc w:val="both"/>
              <w:rPr>
                <w:b/>
              </w:rPr>
            </w:pPr>
            <w:r>
              <w:rPr>
                <w:b/>
              </w:rPr>
              <w:t>Intermediate</w:t>
            </w:r>
          </w:p>
        </w:tc>
        <w:tc>
          <w:tcPr>
            <w:tcW w:w="4140" w:type="dxa"/>
          </w:tcPr>
          <w:p w:rsidR="00563229" w:rsidRPr="00905679" w:rsidRDefault="00200CCF">
            <w:r>
              <w:t>C.B.S.E</w:t>
            </w:r>
          </w:p>
        </w:tc>
        <w:tc>
          <w:tcPr>
            <w:tcW w:w="2250" w:type="dxa"/>
          </w:tcPr>
          <w:p w:rsidR="00563229" w:rsidRPr="00905679" w:rsidRDefault="00222732" w:rsidP="00563229">
            <w:r>
              <w:t xml:space="preserve">    200</w:t>
            </w:r>
            <w:r w:rsidR="00200CCF">
              <w:t>5</w:t>
            </w:r>
          </w:p>
        </w:tc>
        <w:tc>
          <w:tcPr>
            <w:tcW w:w="2160" w:type="dxa"/>
          </w:tcPr>
          <w:p w:rsidR="00563229" w:rsidRPr="00905679" w:rsidRDefault="00222732">
            <w:r>
              <w:t xml:space="preserve">       </w:t>
            </w:r>
            <w:r w:rsidR="00200CCF">
              <w:t>77.40</w:t>
            </w:r>
          </w:p>
        </w:tc>
      </w:tr>
      <w:tr w:rsidR="00222732" w:rsidRPr="00905679" w:rsidTr="00222732">
        <w:trPr>
          <w:trHeight w:val="280"/>
        </w:trPr>
        <w:tc>
          <w:tcPr>
            <w:tcW w:w="1800" w:type="dxa"/>
          </w:tcPr>
          <w:p w:rsidR="00222732" w:rsidRPr="00905679" w:rsidRDefault="00222732">
            <w:pPr>
              <w:jc w:val="both"/>
              <w:rPr>
                <w:b/>
              </w:rPr>
            </w:pPr>
            <w:r>
              <w:rPr>
                <w:b/>
              </w:rPr>
              <w:t>S.S.C</w:t>
            </w:r>
          </w:p>
        </w:tc>
        <w:tc>
          <w:tcPr>
            <w:tcW w:w="4140" w:type="dxa"/>
          </w:tcPr>
          <w:p w:rsidR="00222732" w:rsidRPr="00905679" w:rsidRDefault="00200CCF">
            <w:r>
              <w:t>C.B.S.E</w:t>
            </w:r>
          </w:p>
        </w:tc>
        <w:tc>
          <w:tcPr>
            <w:tcW w:w="2250" w:type="dxa"/>
          </w:tcPr>
          <w:p w:rsidR="00222732" w:rsidRPr="00905679" w:rsidRDefault="00222732" w:rsidP="00563229">
            <w:r>
              <w:t xml:space="preserve">    </w:t>
            </w:r>
            <w:r w:rsidR="00CE69C0">
              <w:t>200</w:t>
            </w:r>
            <w:r w:rsidR="00200CCF">
              <w:t>3</w:t>
            </w:r>
          </w:p>
        </w:tc>
        <w:tc>
          <w:tcPr>
            <w:tcW w:w="2160" w:type="dxa"/>
          </w:tcPr>
          <w:p w:rsidR="00222732" w:rsidRPr="00905679" w:rsidRDefault="00222732">
            <w:r>
              <w:t xml:space="preserve">       </w:t>
            </w:r>
            <w:r w:rsidR="00200CCF">
              <w:t>76.00</w:t>
            </w:r>
          </w:p>
        </w:tc>
      </w:tr>
    </w:tbl>
    <w:p w:rsidR="00563229" w:rsidRPr="00905679" w:rsidRDefault="00563229">
      <w:pPr>
        <w:jc w:val="both"/>
      </w:pPr>
    </w:p>
    <w:p w:rsidR="00C70F5C" w:rsidRDefault="00C70F5C">
      <w:pPr>
        <w:jc w:val="both"/>
        <w:rPr>
          <w:b/>
        </w:rPr>
      </w:pPr>
    </w:p>
    <w:p w:rsidR="00A34042" w:rsidRDefault="00A34042">
      <w:pPr>
        <w:jc w:val="both"/>
        <w:rPr>
          <w:b/>
        </w:rPr>
      </w:pPr>
    </w:p>
    <w:p w:rsidR="00A5271A" w:rsidRDefault="00A5271A">
      <w:pPr>
        <w:jc w:val="both"/>
        <w:rPr>
          <w:b/>
          <w:caps/>
          <w:u w:val="single"/>
        </w:rPr>
      </w:pPr>
    </w:p>
    <w:p w:rsidR="00A5271A" w:rsidRDefault="00A5271A">
      <w:pPr>
        <w:jc w:val="both"/>
        <w:rPr>
          <w:b/>
          <w:caps/>
          <w:u w:val="single"/>
        </w:rPr>
      </w:pPr>
    </w:p>
    <w:p w:rsidR="00A5271A" w:rsidRDefault="00A5271A">
      <w:pPr>
        <w:jc w:val="both"/>
        <w:rPr>
          <w:b/>
          <w:caps/>
          <w:u w:val="single"/>
        </w:rPr>
      </w:pPr>
    </w:p>
    <w:p w:rsidR="00A5271A" w:rsidRDefault="00A5271A">
      <w:pPr>
        <w:jc w:val="both"/>
        <w:rPr>
          <w:b/>
          <w:caps/>
          <w:u w:val="single"/>
        </w:rPr>
      </w:pPr>
    </w:p>
    <w:p w:rsidR="00A5271A" w:rsidRDefault="00A5271A">
      <w:pPr>
        <w:jc w:val="both"/>
        <w:rPr>
          <w:b/>
          <w:caps/>
          <w:u w:val="single"/>
        </w:rPr>
      </w:pPr>
    </w:p>
    <w:p w:rsidR="00A5271A" w:rsidRDefault="00A5271A">
      <w:pPr>
        <w:jc w:val="both"/>
        <w:rPr>
          <w:b/>
          <w:caps/>
          <w:u w:val="single"/>
        </w:rPr>
      </w:pPr>
    </w:p>
    <w:p w:rsidR="00A5271A" w:rsidRDefault="00A5271A">
      <w:pPr>
        <w:jc w:val="both"/>
        <w:rPr>
          <w:b/>
          <w:caps/>
          <w:u w:val="single"/>
        </w:rPr>
      </w:pPr>
    </w:p>
    <w:p w:rsidR="00A5271A" w:rsidRDefault="00A5271A">
      <w:pPr>
        <w:jc w:val="both"/>
        <w:rPr>
          <w:b/>
          <w:caps/>
          <w:u w:val="single"/>
        </w:rPr>
      </w:pPr>
    </w:p>
    <w:p w:rsidR="00A5271A" w:rsidRDefault="00A5271A">
      <w:pPr>
        <w:jc w:val="both"/>
        <w:rPr>
          <w:b/>
          <w:caps/>
          <w:u w:val="single"/>
        </w:rPr>
      </w:pPr>
    </w:p>
    <w:p w:rsidR="00A5271A" w:rsidRDefault="00A5271A">
      <w:pPr>
        <w:jc w:val="both"/>
        <w:rPr>
          <w:b/>
          <w:caps/>
          <w:u w:val="single"/>
        </w:rPr>
      </w:pPr>
    </w:p>
    <w:p w:rsidR="00563229" w:rsidRPr="00905679" w:rsidRDefault="000D4246">
      <w:pPr>
        <w:jc w:val="both"/>
        <w:rPr>
          <w:b/>
          <w:caps/>
          <w:u w:val="single"/>
        </w:rPr>
      </w:pPr>
      <w:proofErr w:type="gramStart"/>
      <w:r>
        <w:rPr>
          <w:b/>
          <w:caps/>
          <w:u w:val="single"/>
        </w:rPr>
        <w:t xml:space="preserve">Project </w:t>
      </w:r>
      <w:r w:rsidR="00F24272" w:rsidRPr="00905679">
        <w:rPr>
          <w:b/>
          <w:caps/>
          <w:u w:val="single"/>
        </w:rPr>
        <w:t>:</w:t>
      </w:r>
      <w:proofErr w:type="gramEnd"/>
    </w:p>
    <w:p w:rsidR="00F24272" w:rsidRDefault="00F24272">
      <w:pPr>
        <w:jc w:val="both"/>
        <w:rPr>
          <w:b/>
          <w:caps/>
        </w:rPr>
      </w:pPr>
    </w:p>
    <w:p w:rsidR="00A34042" w:rsidRPr="00905679" w:rsidRDefault="00A34042">
      <w:pPr>
        <w:jc w:val="both"/>
        <w:rPr>
          <w:b/>
          <w:caps/>
        </w:rPr>
      </w:pPr>
    </w:p>
    <w:p w:rsidR="00F46C89" w:rsidRPr="00905679" w:rsidRDefault="00F46C89" w:rsidP="00546730">
      <w:pPr>
        <w:rPr>
          <w:bCs/>
        </w:rPr>
      </w:pPr>
      <w:r w:rsidRPr="00905679">
        <w:rPr>
          <w:bCs/>
        </w:rPr>
        <w:t xml:space="preserve">     </w:t>
      </w:r>
      <w:r w:rsidR="00BC770E">
        <w:rPr>
          <w:b/>
          <w:bCs/>
        </w:rPr>
        <w:t>Customer</w:t>
      </w:r>
      <w:r w:rsidRPr="00905679">
        <w:rPr>
          <w:b/>
          <w:bCs/>
        </w:rPr>
        <w:t xml:space="preserve"> </w:t>
      </w:r>
      <w:r w:rsidR="00F24272" w:rsidRPr="00905679">
        <w:rPr>
          <w:b/>
          <w:bCs/>
        </w:rPr>
        <w:t xml:space="preserve">       </w:t>
      </w:r>
      <w:r w:rsidR="00E5043B" w:rsidRPr="00905679">
        <w:rPr>
          <w:b/>
          <w:bCs/>
        </w:rPr>
        <w:t xml:space="preserve">  </w:t>
      </w:r>
      <w:r w:rsidR="00F24272" w:rsidRPr="00905679">
        <w:rPr>
          <w:b/>
          <w:bCs/>
        </w:rPr>
        <w:t xml:space="preserve"> </w:t>
      </w:r>
      <w:r w:rsidR="00BC770E">
        <w:rPr>
          <w:b/>
          <w:bCs/>
        </w:rPr>
        <w:t xml:space="preserve">                    </w:t>
      </w:r>
      <w:r w:rsidRPr="00905679">
        <w:rPr>
          <w:b/>
          <w:bCs/>
        </w:rPr>
        <w:t>:</w:t>
      </w:r>
      <w:r w:rsidRPr="00905679">
        <w:rPr>
          <w:bCs/>
        </w:rPr>
        <w:t xml:space="preserve"> </w:t>
      </w:r>
      <w:r w:rsidR="00BC770E">
        <w:rPr>
          <w:bCs/>
        </w:rPr>
        <w:t>Vodafone-Germany, Orange-Netherland</w:t>
      </w:r>
      <w:r w:rsidR="00407659">
        <w:rPr>
          <w:bCs/>
        </w:rPr>
        <w:t>, BSNL</w:t>
      </w:r>
    </w:p>
    <w:p w:rsidR="00F46C89" w:rsidRPr="00905679" w:rsidRDefault="00F46C89" w:rsidP="003B1596">
      <w:pPr>
        <w:rPr>
          <w:bCs/>
        </w:rPr>
      </w:pPr>
      <w:r w:rsidRPr="00905679">
        <w:rPr>
          <w:bCs/>
        </w:rPr>
        <w:t xml:space="preserve">     </w:t>
      </w:r>
      <w:r w:rsidRPr="00905679">
        <w:rPr>
          <w:b/>
          <w:bCs/>
        </w:rPr>
        <w:t>Project Title</w:t>
      </w:r>
      <w:r w:rsidR="00E5043B" w:rsidRPr="00905679">
        <w:rPr>
          <w:b/>
          <w:bCs/>
        </w:rPr>
        <w:t xml:space="preserve">  </w:t>
      </w:r>
      <w:r w:rsidR="00DE2361">
        <w:rPr>
          <w:b/>
          <w:bCs/>
        </w:rPr>
        <w:t xml:space="preserve">                       </w:t>
      </w:r>
      <w:r w:rsidR="00025902" w:rsidRPr="00905679">
        <w:rPr>
          <w:b/>
          <w:bCs/>
        </w:rPr>
        <w:t xml:space="preserve"> </w:t>
      </w:r>
      <w:r w:rsidRPr="00905679">
        <w:rPr>
          <w:b/>
          <w:bCs/>
        </w:rPr>
        <w:t>:</w:t>
      </w:r>
      <w:r w:rsidRPr="00905679">
        <w:rPr>
          <w:bCs/>
        </w:rPr>
        <w:t xml:space="preserve"> </w:t>
      </w:r>
      <w:r w:rsidR="00BC770E">
        <w:rPr>
          <w:bCs/>
        </w:rPr>
        <w:t xml:space="preserve"> </w:t>
      </w:r>
      <w:proofErr w:type="spellStart"/>
      <w:r w:rsidR="00BC770E">
        <w:rPr>
          <w:bCs/>
        </w:rPr>
        <w:t>NetAct</w:t>
      </w:r>
      <w:proofErr w:type="spellEnd"/>
      <w:r w:rsidR="00BC770E">
        <w:rPr>
          <w:bCs/>
        </w:rPr>
        <w:t xml:space="preserve"> for </w:t>
      </w:r>
      <w:proofErr w:type="spellStart"/>
      <w:r w:rsidR="00BC770E">
        <w:rPr>
          <w:bCs/>
        </w:rPr>
        <w:t>Configutation</w:t>
      </w:r>
      <w:proofErr w:type="spellEnd"/>
      <w:r w:rsidR="00BC770E">
        <w:rPr>
          <w:bCs/>
        </w:rPr>
        <w:t xml:space="preserve"> </w:t>
      </w:r>
      <w:proofErr w:type="gramStart"/>
      <w:r w:rsidR="00BC770E">
        <w:rPr>
          <w:bCs/>
        </w:rPr>
        <w:t>Management(</w:t>
      </w:r>
      <w:proofErr w:type="gramEnd"/>
      <w:r w:rsidR="00BC770E">
        <w:rPr>
          <w:bCs/>
        </w:rPr>
        <w:t>NAC)</w:t>
      </w:r>
    </w:p>
    <w:p w:rsidR="00F46C89" w:rsidRPr="00905679" w:rsidRDefault="00F46C89" w:rsidP="00F46C89">
      <w:pPr>
        <w:rPr>
          <w:bCs/>
        </w:rPr>
      </w:pPr>
      <w:r w:rsidRPr="00905679">
        <w:rPr>
          <w:bCs/>
        </w:rPr>
        <w:t xml:space="preserve">     </w:t>
      </w:r>
      <w:r w:rsidR="00F24272" w:rsidRPr="00905679">
        <w:rPr>
          <w:b/>
          <w:bCs/>
        </w:rPr>
        <w:t xml:space="preserve">Duration      </w:t>
      </w:r>
      <w:r w:rsidR="00E5043B" w:rsidRPr="00905679">
        <w:rPr>
          <w:b/>
          <w:bCs/>
        </w:rPr>
        <w:t xml:space="preserve">  </w:t>
      </w:r>
      <w:r w:rsidR="00025902" w:rsidRPr="00905679">
        <w:rPr>
          <w:b/>
          <w:bCs/>
        </w:rPr>
        <w:t xml:space="preserve"> </w:t>
      </w:r>
      <w:r w:rsidR="00DE2361">
        <w:rPr>
          <w:b/>
          <w:bCs/>
        </w:rPr>
        <w:t xml:space="preserve">                       </w:t>
      </w:r>
      <w:r w:rsidRPr="00905679">
        <w:rPr>
          <w:b/>
          <w:bCs/>
        </w:rPr>
        <w:t>:</w:t>
      </w:r>
      <w:r w:rsidR="004E193D">
        <w:rPr>
          <w:bCs/>
        </w:rPr>
        <w:t xml:space="preserve"> Oct-2010 to Jan-2014</w:t>
      </w:r>
    </w:p>
    <w:p w:rsidR="008A27FA" w:rsidRPr="00905679" w:rsidRDefault="00F46C89" w:rsidP="00EF686E">
      <w:pPr>
        <w:rPr>
          <w:bCs/>
        </w:rPr>
      </w:pPr>
      <w:r w:rsidRPr="00905679">
        <w:rPr>
          <w:bCs/>
        </w:rPr>
        <w:t xml:space="preserve">     </w:t>
      </w:r>
      <w:r w:rsidRPr="00905679">
        <w:rPr>
          <w:b/>
          <w:bCs/>
        </w:rPr>
        <w:t xml:space="preserve">Company </w:t>
      </w:r>
      <w:r w:rsidR="00F24272" w:rsidRPr="00905679">
        <w:rPr>
          <w:b/>
          <w:bCs/>
        </w:rPr>
        <w:t xml:space="preserve">  </w:t>
      </w:r>
      <w:r w:rsidR="00E5043B" w:rsidRPr="00905679">
        <w:rPr>
          <w:b/>
          <w:bCs/>
        </w:rPr>
        <w:t xml:space="preserve">   </w:t>
      </w:r>
      <w:r w:rsidR="00F24272" w:rsidRPr="00905679">
        <w:rPr>
          <w:b/>
          <w:bCs/>
        </w:rPr>
        <w:t xml:space="preserve"> </w:t>
      </w:r>
      <w:r w:rsidR="00025902" w:rsidRPr="00905679">
        <w:rPr>
          <w:b/>
          <w:bCs/>
        </w:rPr>
        <w:t xml:space="preserve"> </w:t>
      </w:r>
      <w:r w:rsidR="00DE2361">
        <w:rPr>
          <w:b/>
          <w:bCs/>
        </w:rPr>
        <w:t xml:space="preserve">                       </w:t>
      </w:r>
      <w:r w:rsidRPr="00905679">
        <w:rPr>
          <w:b/>
          <w:bCs/>
        </w:rPr>
        <w:t>:</w:t>
      </w:r>
      <w:r w:rsidRPr="00905679">
        <w:rPr>
          <w:bCs/>
        </w:rPr>
        <w:t xml:space="preserve"> </w:t>
      </w:r>
      <w:r w:rsidR="00BC770E">
        <w:t>Nokia Siemens Networks</w:t>
      </w:r>
    </w:p>
    <w:p w:rsidR="004E193D" w:rsidRPr="005D54EF" w:rsidRDefault="00F46C89" w:rsidP="004E193D">
      <w:r w:rsidRPr="00905679">
        <w:rPr>
          <w:bCs/>
        </w:rPr>
        <w:t xml:space="preserve">     </w:t>
      </w:r>
      <w:r w:rsidR="004E193D">
        <w:rPr>
          <w:b/>
          <w:bCs/>
        </w:rPr>
        <w:t>T</w:t>
      </w:r>
      <w:r w:rsidRPr="00905679">
        <w:rPr>
          <w:b/>
          <w:bCs/>
        </w:rPr>
        <w:t>echnology used</w:t>
      </w:r>
      <w:r w:rsidR="00E5043B" w:rsidRPr="00905679">
        <w:rPr>
          <w:b/>
          <w:bCs/>
        </w:rPr>
        <w:t xml:space="preserve"> </w:t>
      </w:r>
      <w:r w:rsidR="00DE2361">
        <w:rPr>
          <w:b/>
          <w:bCs/>
        </w:rPr>
        <w:t xml:space="preserve"> </w:t>
      </w:r>
      <w:r w:rsidR="004E193D">
        <w:rPr>
          <w:b/>
          <w:bCs/>
        </w:rPr>
        <w:t xml:space="preserve">                </w:t>
      </w:r>
      <w:r w:rsidR="00DE2361">
        <w:rPr>
          <w:b/>
          <w:bCs/>
        </w:rPr>
        <w:t xml:space="preserve"> </w:t>
      </w:r>
      <w:r w:rsidRPr="00905679">
        <w:rPr>
          <w:b/>
          <w:bCs/>
        </w:rPr>
        <w:t>:</w:t>
      </w:r>
      <w:r w:rsidR="00F24272" w:rsidRPr="00905679">
        <w:rPr>
          <w:bCs/>
        </w:rPr>
        <w:t xml:space="preserve"> </w:t>
      </w:r>
      <w:r w:rsidR="005D54EF" w:rsidRPr="004B7348">
        <w:rPr>
          <w:b/>
          <w:bCs/>
        </w:rPr>
        <w:t xml:space="preserve">Core- </w:t>
      </w:r>
      <w:r w:rsidR="005D54EF" w:rsidRPr="004B7348">
        <w:rPr>
          <w:b/>
        </w:rPr>
        <w:t>J</w:t>
      </w:r>
      <w:r w:rsidR="00BC770E" w:rsidRPr="004B7348">
        <w:rPr>
          <w:b/>
        </w:rPr>
        <w:t>ava</w:t>
      </w:r>
    </w:p>
    <w:p w:rsidR="00817396" w:rsidRPr="004B7348" w:rsidRDefault="004E193D" w:rsidP="004E193D">
      <w:pPr>
        <w:rPr>
          <w:b/>
          <w:bCs/>
        </w:rPr>
      </w:pPr>
      <w:r>
        <w:t xml:space="preserve">     </w:t>
      </w:r>
      <w:r w:rsidRPr="004E193D">
        <w:rPr>
          <w:b/>
          <w:bCs/>
        </w:rPr>
        <w:t>T</w:t>
      </w:r>
      <w:r>
        <w:rPr>
          <w:b/>
          <w:bCs/>
        </w:rPr>
        <w:t>ool</w:t>
      </w:r>
      <w:r w:rsidRPr="004E193D">
        <w:rPr>
          <w:b/>
          <w:bCs/>
        </w:rPr>
        <w:t xml:space="preserve"> used                   </w:t>
      </w:r>
      <w:r>
        <w:rPr>
          <w:b/>
          <w:bCs/>
        </w:rPr>
        <w:t xml:space="preserve">            </w:t>
      </w:r>
      <w:r w:rsidRPr="004B7348">
        <w:rPr>
          <w:b/>
          <w:bCs/>
        </w:rPr>
        <w:t xml:space="preserve">: </w:t>
      </w:r>
      <w:proofErr w:type="spellStart"/>
      <w:r w:rsidRPr="004B7348">
        <w:rPr>
          <w:b/>
          <w:bCs/>
        </w:rPr>
        <w:t>HIT</w:t>
      </w:r>
      <w:proofErr w:type="gramStart"/>
      <w:r w:rsidRPr="004B7348">
        <w:rPr>
          <w:b/>
          <w:bCs/>
        </w:rPr>
        <w:t>,eclipse</w:t>
      </w:r>
      <w:r w:rsidR="00103F0F" w:rsidRPr="004B7348">
        <w:rPr>
          <w:b/>
          <w:bCs/>
        </w:rPr>
        <w:t>,EasyMock,PowerMock</w:t>
      </w:r>
      <w:r w:rsidR="00817396" w:rsidRPr="004B7348">
        <w:rPr>
          <w:b/>
          <w:bCs/>
        </w:rPr>
        <w:t>,Quality</w:t>
      </w:r>
      <w:proofErr w:type="spellEnd"/>
      <w:proofErr w:type="gramEnd"/>
      <w:r w:rsidR="00817396" w:rsidRPr="004B7348">
        <w:rPr>
          <w:b/>
          <w:bCs/>
        </w:rPr>
        <w:t xml:space="preserve"> </w:t>
      </w:r>
      <w:proofErr w:type="spellStart"/>
      <w:r w:rsidR="00817396" w:rsidRPr="004B7348">
        <w:rPr>
          <w:b/>
          <w:bCs/>
        </w:rPr>
        <w:t>center,Putty,Maven</w:t>
      </w:r>
      <w:proofErr w:type="spellEnd"/>
      <w:r w:rsidR="00817396" w:rsidRPr="004B7348">
        <w:rPr>
          <w:b/>
          <w:bCs/>
        </w:rPr>
        <w:t xml:space="preserve">,     </w:t>
      </w:r>
    </w:p>
    <w:p w:rsidR="004E193D" w:rsidRPr="004E193D" w:rsidRDefault="00817396" w:rsidP="004E193D">
      <w:r w:rsidRPr="004B7348">
        <w:rPr>
          <w:b/>
          <w:bCs/>
        </w:rPr>
        <w:t xml:space="preserve">                                                       </w:t>
      </w:r>
      <w:proofErr w:type="spellStart"/>
      <w:r w:rsidRPr="004B7348">
        <w:rPr>
          <w:b/>
          <w:bCs/>
        </w:rPr>
        <w:t>Sql</w:t>
      </w:r>
      <w:proofErr w:type="spellEnd"/>
      <w:r w:rsidRPr="004B7348">
        <w:rPr>
          <w:b/>
          <w:bCs/>
        </w:rPr>
        <w:t xml:space="preserve"> Developer</w:t>
      </w:r>
    </w:p>
    <w:p w:rsidR="005D54EF" w:rsidRPr="005D54EF" w:rsidRDefault="004E193D" w:rsidP="005D54EF">
      <w:r>
        <w:tab/>
      </w:r>
    </w:p>
    <w:p w:rsidR="00BC770E" w:rsidRPr="005D54EF" w:rsidRDefault="005D54EF" w:rsidP="005D54EF">
      <w:r>
        <w:t xml:space="preserve">                             </w:t>
      </w:r>
    </w:p>
    <w:p w:rsidR="00F46C89" w:rsidRPr="00905679" w:rsidRDefault="00CB0106" w:rsidP="00F24272">
      <w:pPr>
        <w:rPr>
          <w:bCs/>
        </w:rPr>
      </w:pPr>
      <w:r w:rsidRPr="00905679">
        <w:rPr>
          <w:bCs/>
        </w:rPr>
        <w:t xml:space="preserve">                                                      </w:t>
      </w:r>
    </w:p>
    <w:p w:rsidR="00642FAC" w:rsidRDefault="00F46C89" w:rsidP="00936A1E">
      <w:pPr>
        <w:jc w:val="both"/>
        <w:rPr>
          <w:bCs/>
        </w:rPr>
      </w:pPr>
      <w:r w:rsidRPr="00905679">
        <w:rPr>
          <w:b/>
          <w:bCs/>
        </w:rPr>
        <w:t>Project Synopsis:</w:t>
      </w:r>
      <w:r w:rsidRPr="00905679">
        <w:rPr>
          <w:bCs/>
        </w:rPr>
        <w:t xml:space="preserve"> </w:t>
      </w:r>
      <w:r w:rsidR="00F24272" w:rsidRPr="00905679">
        <w:rPr>
          <w:bCs/>
        </w:rPr>
        <w:t xml:space="preserve"> </w:t>
      </w:r>
    </w:p>
    <w:p w:rsidR="00936A1E" w:rsidRPr="00905679" w:rsidRDefault="00936A1E" w:rsidP="00936A1E">
      <w:pPr>
        <w:jc w:val="both"/>
        <w:rPr>
          <w:bCs/>
        </w:rPr>
      </w:pPr>
    </w:p>
    <w:p w:rsidR="00103F0F" w:rsidRDefault="00103F0F" w:rsidP="00C527F7">
      <w:pPr>
        <w:jc w:val="both"/>
        <w:rPr>
          <w:bCs/>
        </w:rPr>
      </w:pPr>
    </w:p>
    <w:p w:rsidR="00F46C89" w:rsidRDefault="00BC770E" w:rsidP="00C527F7">
      <w:pPr>
        <w:jc w:val="both"/>
        <w:rPr>
          <w:bCs/>
        </w:rPr>
      </w:pPr>
      <w:r>
        <w:rPr>
          <w:bCs/>
        </w:rPr>
        <w:t xml:space="preserve">NAC is a Network Management </w:t>
      </w:r>
      <w:proofErr w:type="gramStart"/>
      <w:r>
        <w:rPr>
          <w:bCs/>
        </w:rPr>
        <w:t>System(</w:t>
      </w:r>
      <w:proofErr w:type="gramEnd"/>
      <w:r>
        <w:rPr>
          <w:bCs/>
        </w:rPr>
        <w:t xml:space="preserve">NMS) for managing Core Network Elements . This product has </w:t>
      </w:r>
    </w:p>
    <w:p w:rsidR="005D54EF" w:rsidRDefault="00BC770E" w:rsidP="00C527F7">
      <w:pPr>
        <w:jc w:val="both"/>
        <w:rPr>
          <w:bCs/>
        </w:rPr>
      </w:pPr>
      <w:proofErr w:type="gramStart"/>
      <w:r>
        <w:rPr>
          <w:bCs/>
        </w:rPr>
        <w:t>various</w:t>
      </w:r>
      <w:proofErr w:type="gramEnd"/>
      <w:r>
        <w:rPr>
          <w:bCs/>
        </w:rPr>
        <w:t xml:space="preserve"> application like CM-Editor, C</w:t>
      </w:r>
      <w:r w:rsidR="005D54EF">
        <w:rPr>
          <w:bCs/>
        </w:rPr>
        <w:t>M-Operation Manager</w:t>
      </w:r>
      <w:r w:rsidR="004E193D">
        <w:rPr>
          <w:bCs/>
        </w:rPr>
        <w:t xml:space="preserve">, Command </w:t>
      </w:r>
      <w:proofErr w:type="spellStart"/>
      <w:r w:rsidR="004E193D">
        <w:rPr>
          <w:bCs/>
        </w:rPr>
        <w:t>Manager,</w:t>
      </w:r>
      <w:r w:rsidR="005D54EF">
        <w:rPr>
          <w:bCs/>
        </w:rPr>
        <w:t>MCA</w:t>
      </w:r>
      <w:proofErr w:type="spellEnd"/>
      <w:r w:rsidR="005D54EF">
        <w:rPr>
          <w:bCs/>
        </w:rPr>
        <w:t>.</w:t>
      </w:r>
    </w:p>
    <w:p w:rsidR="00BC770E" w:rsidRPr="005D54EF" w:rsidRDefault="005D54EF" w:rsidP="00C527F7">
      <w:pPr>
        <w:jc w:val="both"/>
        <w:rPr>
          <w:b/>
        </w:rPr>
      </w:pPr>
      <w:r>
        <w:rPr>
          <w:bCs/>
        </w:rPr>
        <w:t xml:space="preserve">The applications are used for fetching the </w:t>
      </w:r>
      <w:r w:rsidRPr="00AA7021">
        <w:rPr>
          <w:bCs/>
        </w:rPr>
        <w:t>data from Network elements and sending the data to Network elements and execute the commands on NE(s)</w:t>
      </w:r>
      <w:r w:rsidRPr="005D54EF">
        <w:rPr>
          <w:b/>
        </w:rPr>
        <w:t xml:space="preserve">. </w:t>
      </w:r>
      <w:r w:rsidRPr="00AA7021">
        <w:rPr>
          <w:bCs/>
        </w:rPr>
        <w:t xml:space="preserve">This product make the work of Service provider </w:t>
      </w:r>
      <w:proofErr w:type="gramStart"/>
      <w:r w:rsidRPr="00AA7021">
        <w:rPr>
          <w:bCs/>
        </w:rPr>
        <w:t xml:space="preserve">more </w:t>
      </w:r>
      <w:r w:rsidR="00BC770E" w:rsidRPr="00AA7021">
        <w:rPr>
          <w:bCs/>
        </w:rPr>
        <w:t xml:space="preserve"> </w:t>
      </w:r>
      <w:r w:rsidRPr="00AA7021">
        <w:rPr>
          <w:bCs/>
        </w:rPr>
        <w:t>efficient</w:t>
      </w:r>
      <w:proofErr w:type="gramEnd"/>
      <w:r w:rsidRPr="00AA7021">
        <w:rPr>
          <w:bCs/>
        </w:rPr>
        <w:t xml:space="preserve"> , accurate in the Telecommunication World</w:t>
      </w:r>
      <w:r w:rsidRPr="005D54EF">
        <w:rPr>
          <w:b/>
        </w:rPr>
        <w:t>.</w:t>
      </w:r>
    </w:p>
    <w:p w:rsidR="00BC770E" w:rsidRPr="005D54EF" w:rsidRDefault="00BC770E" w:rsidP="00C527F7">
      <w:pPr>
        <w:jc w:val="both"/>
        <w:rPr>
          <w:b/>
        </w:rPr>
      </w:pPr>
    </w:p>
    <w:p w:rsidR="00103F0F" w:rsidRDefault="00103F0F" w:rsidP="00F46C89">
      <w:pPr>
        <w:rPr>
          <w:b/>
        </w:rPr>
      </w:pPr>
    </w:p>
    <w:p w:rsidR="00E57D2C" w:rsidRPr="005D54EF" w:rsidRDefault="00123FD4" w:rsidP="00F46C89">
      <w:pPr>
        <w:rPr>
          <w:b/>
        </w:rPr>
      </w:pPr>
      <w:r w:rsidRPr="005D54EF">
        <w:rPr>
          <w:b/>
        </w:rPr>
        <w:t>R</w:t>
      </w:r>
      <w:r w:rsidR="00F46C89" w:rsidRPr="005D54EF">
        <w:rPr>
          <w:b/>
        </w:rPr>
        <w:t>ole</w:t>
      </w:r>
      <w:r w:rsidRPr="005D54EF">
        <w:rPr>
          <w:b/>
        </w:rPr>
        <w:t>s and Responsibilities</w:t>
      </w:r>
      <w:r w:rsidR="00677F37" w:rsidRPr="005D54EF">
        <w:rPr>
          <w:b/>
        </w:rPr>
        <w:t>:</w:t>
      </w:r>
    </w:p>
    <w:p w:rsidR="00677F37" w:rsidRPr="005D54EF" w:rsidRDefault="00F46C89" w:rsidP="003D188D">
      <w:pPr>
        <w:tabs>
          <w:tab w:val="left" w:pos="3546"/>
        </w:tabs>
        <w:rPr>
          <w:b/>
        </w:rPr>
      </w:pPr>
      <w:r w:rsidRPr="005D54EF">
        <w:rPr>
          <w:b/>
        </w:rPr>
        <w:t xml:space="preserve"> </w:t>
      </w:r>
      <w:r w:rsidR="003D188D" w:rsidRPr="005D54EF">
        <w:rPr>
          <w:b/>
        </w:rPr>
        <w:tab/>
      </w:r>
    </w:p>
    <w:p w:rsidR="00706E57" w:rsidRDefault="00F46C89" w:rsidP="00706E57">
      <w:pPr>
        <w:numPr>
          <w:ilvl w:val="0"/>
          <w:numId w:val="11"/>
        </w:numPr>
        <w:rPr>
          <w:bCs/>
        </w:rPr>
      </w:pPr>
      <w:r w:rsidRPr="005D54EF">
        <w:rPr>
          <w:bCs/>
        </w:rPr>
        <w:t>Understanding the</w:t>
      </w:r>
      <w:r w:rsidR="005D54EF">
        <w:rPr>
          <w:bCs/>
        </w:rPr>
        <w:t xml:space="preserve"> customer requirement from the APO(Area Product Owner)</w:t>
      </w:r>
    </w:p>
    <w:p w:rsidR="005D54EF" w:rsidRDefault="005D54EF" w:rsidP="00706E57">
      <w:pPr>
        <w:numPr>
          <w:ilvl w:val="0"/>
          <w:numId w:val="11"/>
        </w:numPr>
        <w:rPr>
          <w:bCs/>
        </w:rPr>
      </w:pPr>
      <w:r>
        <w:rPr>
          <w:bCs/>
        </w:rPr>
        <w:t xml:space="preserve">Involved in </w:t>
      </w:r>
      <w:proofErr w:type="spellStart"/>
      <w:r>
        <w:rPr>
          <w:bCs/>
        </w:rPr>
        <w:t>Analyis</w:t>
      </w:r>
      <w:proofErr w:type="spellEnd"/>
      <w:r>
        <w:rPr>
          <w:bCs/>
        </w:rPr>
        <w:t xml:space="preserve"> for implementing the requirement</w:t>
      </w:r>
    </w:p>
    <w:p w:rsidR="005D54EF" w:rsidRDefault="005D54EF" w:rsidP="00706E57">
      <w:pPr>
        <w:numPr>
          <w:ilvl w:val="0"/>
          <w:numId w:val="11"/>
        </w:numPr>
        <w:rPr>
          <w:bCs/>
        </w:rPr>
      </w:pPr>
      <w:r>
        <w:rPr>
          <w:bCs/>
        </w:rPr>
        <w:t>Involved in coding</w:t>
      </w:r>
    </w:p>
    <w:p w:rsidR="005D54EF" w:rsidRDefault="005D54EF" w:rsidP="00706E57">
      <w:pPr>
        <w:numPr>
          <w:ilvl w:val="0"/>
          <w:numId w:val="11"/>
        </w:numPr>
        <w:rPr>
          <w:bCs/>
        </w:rPr>
      </w:pPr>
      <w:r>
        <w:rPr>
          <w:bCs/>
        </w:rPr>
        <w:t xml:space="preserve">Involved in </w:t>
      </w:r>
      <w:r w:rsidR="009C5BC0">
        <w:rPr>
          <w:bCs/>
        </w:rPr>
        <w:t xml:space="preserve">testing and maintain the </w:t>
      </w:r>
      <w:proofErr w:type="spellStart"/>
      <w:r w:rsidR="009C5BC0">
        <w:rPr>
          <w:bCs/>
        </w:rPr>
        <w:t>testcases</w:t>
      </w:r>
      <w:proofErr w:type="spellEnd"/>
    </w:p>
    <w:p w:rsidR="009C5BC0" w:rsidRDefault="009C5BC0" w:rsidP="00706E57">
      <w:pPr>
        <w:numPr>
          <w:ilvl w:val="0"/>
          <w:numId w:val="11"/>
        </w:numPr>
        <w:rPr>
          <w:bCs/>
        </w:rPr>
      </w:pPr>
      <w:r>
        <w:rPr>
          <w:bCs/>
        </w:rPr>
        <w:t>Review of code</w:t>
      </w:r>
    </w:p>
    <w:p w:rsidR="00103F0F" w:rsidRDefault="00103F0F" w:rsidP="00103F0F">
      <w:pPr>
        <w:rPr>
          <w:bCs/>
        </w:rPr>
      </w:pPr>
    </w:p>
    <w:p w:rsidR="00103F0F" w:rsidRDefault="00103F0F" w:rsidP="00103F0F">
      <w:pPr>
        <w:rPr>
          <w:bCs/>
        </w:rPr>
      </w:pPr>
    </w:p>
    <w:p w:rsidR="00103F0F" w:rsidRPr="00905679" w:rsidRDefault="00103F0F" w:rsidP="00103F0F">
      <w:pPr>
        <w:jc w:val="both"/>
        <w:rPr>
          <w:b/>
          <w:caps/>
          <w:u w:val="single"/>
        </w:rPr>
      </w:pPr>
      <w:proofErr w:type="gramStart"/>
      <w:r>
        <w:rPr>
          <w:b/>
          <w:caps/>
          <w:u w:val="single"/>
        </w:rPr>
        <w:t xml:space="preserve">Project </w:t>
      </w:r>
      <w:r w:rsidRPr="00905679">
        <w:rPr>
          <w:b/>
          <w:caps/>
          <w:u w:val="single"/>
        </w:rPr>
        <w:t>:</w:t>
      </w:r>
      <w:proofErr w:type="gramEnd"/>
    </w:p>
    <w:p w:rsidR="00103F0F" w:rsidRDefault="00103F0F" w:rsidP="00103F0F">
      <w:pPr>
        <w:rPr>
          <w:b/>
          <w:caps/>
        </w:rPr>
      </w:pPr>
    </w:p>
    <w:p w:rsidR="00103F0F" w:rsidRPr="00905679" w:rsidRDefault="00103F0F" w:rsidP="00103F0F">
      <w:pPr>
        <w:rPr>
          <w:bCs/>
        </w:rPr>
      </w:pPr>
      <w:r>
        <w:rPr>
          <w:b/>
          <w:caps/>
        </w:rPr>
        <w:t xml:space="preserve">    </w:t>
      </w:r>
      <w:r w:rsidRPr="00905679">
        <w:rPr>
          <w:b/>
          <w:bCs/>
        </w:rPr>
        <w:t xml:space="preserve">Project Title  </w:t>
      </w:r>
      <w:r>
        <w:rPr>
          <w:b/>
          <w:bCs/>
        </w:rPr>
        <w:t xml:space="preserve">                       </w:t>
      </w:r>
      <w:r w:rsidR="001F1EBF">
        <w:rPr>
          <w:b/>
          <w:bCs/>
        </w:rPr>
        <w:t xml:space="preserve"> </w:t>
      </w:r>
      <w:r w:rsidRPr="00905679">
        <w:rPr>
          <w:b/>
          <w:bCs/>
        </w:rPr>
        <w:t xml:space="preserve"> :</w:t>
      </w:r>
      <w:r w:rsidRPr="00905679">
        <w:rPr>
          <w:bCs/>
        </w:rPr>
        <w:t xml:space="preserve"> </w:t>
      </w:r>
      <w:r>
        <w:rPr>
          <w:bCs/>
        </w:rPr>
        <w:t xml:space="preserve"> Network Orchestrator</w:t>
      </w:r>
    </w:p>
    <w:p w:rsidR="00103F0F" w:rsidRPr="00905679" w:rsidRDefault="00103F0F" w:rsidP="00103F0F">
      <w:pPr>
        <w:rPr>
          <w:bCs/>
        </w:rPr>
      </w:pPr>
      <w:r w:rsidRPr="00905679">
        <w:rPr>
          <w:bCs/>
        </w:rPr>
        <w:t xml:space="preserve">     </w:t>
      </w:r>
      <w:r w:rsidRPr="00905679">
        <w:rPr>
          <w:b/>
          <w:bCs/>
        </w:rPr>
        <w:t xml:space="preserve">Duration         </w:t>
      </w:r>
      <w:r>
        <w:rPr>
          <w:b/>
          <w:bCs/>
        </w:rPr>
        <w:t xml:space="preserve">                       </w:t>
      </w:r>
      <w:r w:rsidRPr="00905679">
        <w:rPr>
          <w:b/>
          <w:bCs/>
        </w:rPr>
        <w:t>:</w:t>
      </w:r>
      <w:r>
        <w:rPr>
          <w:bCs/>
        </w:rPr>
        <w:t xml:space="preserve"> Jan-2014 to </w:t>
      </w:r>
      <w:proofErr w:type="spellStart"/>
      <w:r>
        <w:rPr>
          <w:bCs/>
        </w:rPr>
        <w:t>tillDate</w:t>
      </w:r>
      <w:proofErr w:type="spellEnd"/>
    </w:p>
    <w:p w:rsidR="00103F0F" w:rsidRPr="00905679" w:rsidRDefault="00103F0F" w:rsidP="00103F0F">
      <w:pPr>
        <w:rPr>
          <w:bCs/>
        </w:rPr>
      </w:pPr>
      <w:r w:rsidRPr="00905679">
        <w:rPr>
          <w:bCs/>
        </w:rPr>
        <w:t xml:space="preserve">     </w:t>
      </w:r>
      <w:r w:rsidRPr="00905679">
        <w:rPr>
          <w:b/>
          <w:bCs/>
        </w:rPr>
        <w:t xml:space="preserve">Company        </w:t>
      </w:r>
      <w:r>
        <w:rPr>
          <w:b/>
          <w:bCs/>
        </w:rPr>
        <w:t xml:space="preserve">                       </w:t>
      </w:r>
      <w:r w:rsidRPr="00905679">
        <w:rPr>
          <w:b/>
          <w:bCs/>
        </w:rPr>
        <w:t>:</w:t>
      </w:r>
      <w:r w:rsidRPr="00905679">
        <w:rPr>
          <w:bCs/>
        </w:rPr>
        <w:t xml:space="preserve"> </w:t>
      </w:r>
      <w:r>
        <w:t>Nokia Networks Limited</w:t>
      </w:r>
    </w:p>
    <w:p w:rsidR="00103F0F" w:rsidRDefault="00103F0F" w:rsidP="00103F0F">
      <w:pPr>
        <w:rPr>
          <w:b/>
          <w:bCs/>
        </w:rPr>
      </w:pPr>
      <w:r w:rsidRPr="00905679">
        <w:rPr>
          <w:bCs/>
        </w:rPr>
        <w:t xml:space="preserve">     </w:t>
      </w:r>
      <w:r>
        <w:rPr>
          <w:b/>
          <w:bCs/>
        </w:rPr>
        <w:t>T</w:t>
      </w:r>
      <w:r w:rsidRPr="00905679">
        <w:rPr>
          <w:b/>
          <w:bCs/>
        </w:rPr>
        <w:t xml:space="preserve">echnology used </w:t>
      </w:r>
      <w:r>
        <w:rPr>
          <w:b/>
          <w:bCs/>
        </w:rPr>
        <w:t xml:space="preserve">                  </w:t>
      </w:r>
      <w:r w:rsidRPr="00905679">
        <w:rPr>
          <w:b/>
          <w:bCs/>
        </w:rPr>
        <w:t>:</w:t>
      </w:r>
      <w:r w:rsidRPr="00905679">
        <w:rPr>
          <w:bCs/>
        </w:rPr>
        <w:t xml:space="preserve"> </w:t>
      </w:r>
      <w:r w:rsidR="004B7348">
        <w:rPr>
          <w:b/>
          <w:bCs/>
        </w:rPr>
        <w:t xml:space="preserve">Restful </w:t>
      </w:r>
      <w:proofErr w:type="spellStart"/>
      <w:r w:rsidR="004B7348">
        <w:rPr>
          <w:b/>
          <w:bCs/>
        </w:rPr>
        <w:t>WebService</w:t>
      </w:r>
      <w:proofErr w:type="gramStart"/>
      <w:r w:rsidRPr="004B7348">
        <w:rPr>
          <w:b/>
          <w:bCs/>
        </w:rPr>
        <w:t>,JPA,Hibernate</w:t>
      </w:r>
      <w:proofErr w:type="spellEnd"/>
      <w:proofErr w:type="gramEnd"/>
    </w:p>
    <w:p w:rsidR="001F1EBF" w:rsidRPr="005D54EF" w:rsidRDefault="001F1EBF" w:rsidP="00103F0F">
      <w:r>
        <w:rPr>
          <w:b/>
          <w:bCs/>
        </w:rPr>
        <w:t xml:space="preserve">     Application Server</w:t>
      </w:r>
      <w:r w:rsidRPr="00905679">
        <w:rPr>
          <w:b/>
          <w:bCs/>
        </w:rPr>
        <w:t xml:space="preserve"> </w:t>
      </w:r>
      <w:r>
        <w:rPr>
          <w:b/>
          <w:bCs/>
        </w:rPr>
        <w:t xml:space="preserve">              </w:t>
      </w:r>
      <w:r w:rsidRPr="00905679">
        <w:rPr>
          <w:b/>
          <w:bCs/>
        </w:rPr>
        <w:t>:</w:t>
      </w:r>
      <w:r w:rsidRPr="00905679">
        <w:rPr>
          <w:bCs/>
        </w:rPr>
        <w:t xml:space="preserve"> </w:t>
      </w:r>
      <w:proofErr w:type="spellStart"/>
      <w:r>
        <w:rPr>
          <w:b/>
          <w:bCs/>
        </w:rPr>
        <w:t>JBoss</w:t>
      </w:r>
      <w:proofErr w:type="gramStart"/>
      <w:r>
        <w:rPr>
          <w:b/>
          <w:bCs/>
        </w:rPr>
        <w:t>,Tomcat</w:t>
      </w:r>
      <w:proofErr w:type="spellEnd"/>
      <w:proofErr w:type="gramEnd"/>
    </w:p>
    <w:p w:rsidR="00103F0F" w:rsidRPr="004B7348" w:rsidRDefault="00103F0F" w:rsidP="00103F0F">
      <w:pPr>
        <w:rPr>
          <w:b/>
          <w:bCs/>
        </w:rPr>
      </w:pPr>
      <w:r>
        <w:t xml:space="preserve">     </w:t>
      </w:r>
      <w:r w:rsidRPr="004E193D">
        <w:rPr>
          <w:b/>
          <w:bCs/>
        </w:rPr>
        <w:t>T</w:t>
      </w:r>
      <w:r>
        <w:rPr>
          <w:b/>
          <w:bCs/>
        </w:rPr>
        <w:t>ool</w:t>
      </w:r>
      <w:r w:rsidRPr="004E193D">
        <w:rPr>
          <w:b/>
          <w:bCs/>
        </w:rPr>
        <w:t xml:space="preserve"> used                   </w:t>
      </w:r>
      <w:r>
        <w:rPr>
          <w:b/>
          <w:bCs/>
        </w:rPr>
        <w:t xml:space="preserve">            </w:t>
      </w:r>
      <w:r w:rsidRPr="004E193D">
        <w:rPr>
          <w:b/>
          <w:bCs/>
        </w:rPr>
        <w:t>:</w:t>
      </w:r>
      <w:r w:rsidRPr="004E193D">
        <w:rPr>
          <w:bCs/>
        </w:rPr>
        <w:t xml:space="preserve"> </w:t>
      </w:r>
      <w:proofErr w:type="spellStart"/>
      <w:r w:rsidRPr="004B7348">
        <w:rPr>
          <w:b/>
          <w:bCs/>
        </w:rPr>
        <w:t>LiquidBase</w:t>
      </w:r>
      <w:proofErr w:type="gramStart"/>
      <w:r w:rsidRPr="004B7348">
        <w:rPr>
          <w:b/>
          <w:bCs/>
        </w:rPr>
        <w:t>,Postgres</w:t>
      </w:r>
      <w:proofErr w:type="spellEnd"/>
      <w:proofErr w:type="gramEnd"/>
      <w:r w:rsidRPr="004B7348">
        <w:rPr>
          <w:b/>
          <w:bCs/>
        </w:rPr>
        <w:t xml:space="preserve"> </w:t>
      </w:r>
      <w:proofErr w:type="spellStart"/>
      <w:r w:rsidRPr="004B7348">
        <w:rPr>
          <w:b/>
          <w:bCs/>
        </w:rPr>
        <w:t>Database,TestNG</w:t>
      </w:r>
      <w:proofErr w:type="spellEnd"/>
      <w:r w:rsidRPr="004B7348">
        <w:rPr>
          <w:b/>
          <w:bCs/>
        </w:rPr>
        <w:t xml:space="preserve"> for testing backend     </w:t>
      </w:r>
    </w:p>
    <w:p w:rsidR="00103F0F" w:rsidRDefault="00103F0F" w:rsidP="00103F0F">
      <w:pPr>
        <w:rPr>
          <w:b/>
          <w:bCs/>
        </w:rPr>
      </w:pPr>
      <w:r w:rsidRPr="004B7348">
        <w:rPr>
          <w:b/>
          <w:bCs/>
        </w:rPr>
        <w:t xml:space="preserve">                                                       </w:t>
      </w:r>
      <w:proofErr w:type="spellStart"/>
      <w:proofErr w:type="gramStart"/>
      <w:r w:rsidRPr="004B7348">
        <w:rPr>
          <w:b/>
          <w:bCs/>
        </w:rPr>
        <w:t>service,</w:t>
      </w:r>
      <w:proofErr w:type="gramEnd"/>
      <w:r w:rsidRPr="004B7348">
        <w:rPr>
          <w:b/>
          <w:bCs/>
        </w:rPr>
        <w:t>EasyMock,Junit,JBoss</w:t>
      </w:r>
      <w:proofErr w:type="spellEnd"/>
      <w:r w:rsidR="00817396" w:rsidRPr="004B7348">
        <w:rPr>
          <w:b/>
          <w:bCs/>
        </w:rPr>
        <w:t xml:space="preserve"> 7</w:t>
      </w:r>
      <w:r w:rsidRPr="004B7348">
        <w:rPr>
          <w:b/>
          <w:bCs/>
        </w:rPr>
        <w:t>,</w:t>
      </w:r>
      <w:r w:rsidR="00141199" w:rsidRPr="004B7348">
        <w:rPr>
          <w:b/>
          <w:bCs/>
        </w:rPr>
        <w:t>Selenium,TestNG,</w:t>
      </w:r>
      <w:r w:rsidRPr="004B7348">
        <w:rPr>
          <w:b/>
          <w:bCs/>
        </w:rPr>
        <w:t>Maven</w:t>
      </w:r>
    </w:p>
    <w:p w:rsidR="001F1EBF" w:rsidRPr="004B7348" w:rsidRDefault="001F1EBF" w:rsidP="00103F0F">
      <w:pPr>
        <w:rPr>
          <w:b/>
        </w:rPr>
      </w:pPr>
    </w:p>
    <w:p w:rsidR="00103F0F" w:rsidRPr="005D54EF" w:rsidRDefault="00103F0F" w:rsidP="00103F0F">
      <w:r>
        <w:tab/>
      </w:r>
    </w:p>
    <w:p w:rsidR="00103F0F" w:rsidRPr="005D54EF" w:rsidRDefault="00103F0F" w:rsidP="00103F0F">
      <w:r>
        <w:lastRenderedPageBreak/>
        <w:t xml:space="preserve">                             </w:t>
      </w:r>
    </w:p>
    <w:p w:rsidR="00103F0F" w:rsidRPr="00905679" w:rsidRDefault="00103F0F" w:rsidP="00103F0F">
      <w:pPr>
        <w:rPr>
          <w:bCs/>
        </w:rPr>
      </w:pPr>
      <w:r w:rsidRPr="00905679">
        <w:rPr>
          <w:bCs/>
        </w:rPr>
        <w:t xml:space="preserve">                                                      </w:t>
      </w:r>
    </w:p>
    <w:p w:rsidR="00103F0F" w:rsidRDefault="00103F0F" w:rsidP="00103F0F">
      <w:pPr>
        <w:jc w:val="both"/>
        <w:rPr>
          <w:b/>
          <w:bCs/>
        </w:rPr>
      </w:pPr>
    </w:p>
    <w:p w:rsidR="00103F0F" w:rsidRDefault="00103F0F" w:rsidP="00103F0F">
      <w:pPr>
        <w:jc w:val="both"/>
        <w:rPr>
          <w:b/>
          <w:bCs/>
        </w:rPr>
      </w:pPr>
    </w:p>
    <w:p w:rsidR="00103F0F" w:rsidRDefault="00103F0F" w:rsidP="00103F0F">
      <w:pPr>
        <w:jc w:val="both"/>
        <w:rPr>
          <w:b/>
          <w:bCs/>
        </w:rPr>
      </w:pPr>
    </w:p>
    <w:p w:rsidR="00103F0F" w:rsidRDefault="00103F0F" w:rsidP="00103F0F">
      <w:pPr>
        <w:jc w:val="both"/>
        <w:rPr>
          <w:b/>
          <w:bCs/>
        </w:rPr>
      </w:pPr>
    </w:p>
    <w:p w:rsidR="00103F0F" w:rsidRDefault="00103F0F" w:rsidP="00103F0F">
      <w:pPr>
        <w:jc w:val="both"/>
        <w:rPr>
          <w:b/>
          <w:bCs/>
        </w:rPr>
      </w:pPr>
    </w:p>
    <w:p w:rsidR="00A5271A" w:rsidRDefault="00A5271A" w:rsidP="00103F0F">
      <w:pPr>
        <w:jc w:val="both"/>
        <w:rPr>
          <w:b/>
          <w:bCs/>
        </w:rPr>
      </w:pPr>
    </w:p>
    <w:p w:rsidR="00103F0F" w:rsidRDefault="00103F0F" w:rsidP="00103F0F">
      <w:pPr>
        <w:jc w:val="both"/>
        <w:rPr>
          <w:bCs/>
        </w:rPr>
      </w:pPr>
      <w:r w:rsidRPr="00905679">
        <w:rPr>
          <w:b/>
          <w:bCs/>
        </w:rPr>
        <w:t>Project Synopsis:</w:t>
      </w:r>
      <w:r w:rsidRPr="00905679">
        <w:rPr>
          <w:bCs/>
        </w:rPr>
        <w:t xml:space="preserve">  </w:t>
      </w:r>
    </w:p>
    <w:p w:rsidR="00103F0F" w:rsidRPr="00905679" w:rsidRDefault="00103F0F" w:rsidP="00103F0F">
      <w:pPr>
        <w:jc w:val="both"/>
        <w:rPr>
          <w:bCs/>
        </w:rPr>
      </w:pPr>
    </w:p>
    <w:p w:rsidR="00103F0F" w:rsidRDefault="00103F0F" w:rsidP="00103F0F">
      <w:pPr>
        <w:jc w:val="both"/>
        <w:rPr>
          <w:bCs/>
        </w:rPr>
      </w:pPr>
      <w:r>
        <w:rPr>
          <w:bCs/>
        </w:rPr>
        <w:t xml:space="preserve">This project was in a POC phase, </w:t>
      </w:r>
      <w:r w:rsidR="000434C4">
        <w:rPr>
          <w:bCs/>
        </w:rPr>
        <w:t xml:space="preserve">where it provides the operator to establish a </w:t>
      </w:r>
      <w:r w:rsidR="00A41EA5">
        <w:rPr>
          <w:bCs/>
        </w:rPr>
        <w:t>Vo</w:t>
      </w:r>
      <w:r w:rsidR="00817396">
        <w:rPr>
          <w:bCs/>
        </w:rPr>
        <w:t>ice over LTE service as a single click with input as a single xml</w:t>
      </w:r>
      <w:r w:rsidR="00020A0D">
        <w:rPr>
          <w:bCs/>
        </w:rPr>
        <w:t xml:space="preserve"> file</w:t>
      </w:r>
      <w:r w:rsidR="00A5271A">
        <w:rPr>
          <w:bCs/>
        </w:rPr>
        <w:t>.</w:t>
      </w:r>
      <w:r w:rsidR="00817396">
        <w:rPr>
          <w:bCs/>
        </w:rPr>
        <w:t xml:space="preserve"> It enables the operator to establish service with physical and virtual </w:t>
      </w:r>
      <w:proofErr w:type="spellStart"/>
      <w:r w:rsidR="00817396">
        <w:rPr>
          <w:bCs/>
        </w:rPr>
        <w:t>elements.It</w:t>
      </w:r>
      <w:proofErr w:type="spellEnd"/>
      <w:r w:rsidR="00817396">
        <w:rPr>
          <w:bCs/>
        </w:rPr>
        <w:t xml:space="preserve"> enables the operator to increase the virtual element with load increase and decrease it accordingly when load decreases</w:t>
      </w:r>
    </w:p>
    <w:p w:rsidR="00103F0F" w:rsidRPr="005D54EF" w:rsidRDefault="00103F0F" w:rsidP="00103F0F">
      <w:pPr>
        <w:jc w:val="both"/>
        <w:rPr>
          <w:b/>
        </w:rPr>
      </w:pPr>
    </w:p>
    <w:p w:rsidR="00103F0F" w:rsidRPr="005D54EF" w:rsidRDefault="00103F0F" w:rsidP="00103F0F">
      <w:pPr>
        <w:rPr>
          <w:b/>
        </w:rPr>
      </w:pPr>
      <w:r w:rsidRPr="005D54EF">
        <w:rPr>
          <w:b/>
        </w:rPr>
        <w:t>Roles and Responsibilities:</w:t>
      </w:r>
    </w:p>
    <w:p w:rsidR="00103F0F" w:rsidRPr="005D54EF" w:rsidRDefault="00103F0F" w:rsidP="00103F0F">
      <w:pPr>
        <w:tabs>
          <w:tab w:val="left" w:pos="3546"/>
        </w:tabs>
        <w:rPr>
          <w:b/>
        </w:rPr>
      </w:pPr>
      <w:r w:rsidRPr="005D54EF">
        <w:rPr>
          <w:b/>
        </w:rPr>
        <w:t xml:space="preserve"> </w:t>
      </w:r>
      <w:r w:rsidRPr="005D54EF">
        <w:rPr>
          <w:b/>
        </w:rPr>
        <w:tab/>
      </w:r>
    </w:p>
    <w:p w:rsidR="00103F0F" w:rsidRDefault="00103F0F" w:rsidP="00103F0F">
      <w:pPr>
        <w:numPr>
          <w:ilvl w:val="0"/>
          <w:numId w:val="11"/>
        </w:numPr>
        <w:rPr>
          <w:bCs/>
        </w:rPr>
      </w:pPr>
      <w:r w:rsidRPr="005D54EF">
        <w:rPr>
          <w:bCs/>
        </w:rPr>
        <w:t>Understanding the</w:t>
      </w:r>
      <w:r w:rsidR="00817396">
        <w:rPr>
          <w:bCs/>
        </w:rPr>
        <w:t xml:space="preserve"> </w:t>
      </w:r>
      <w:r>
        <w:rPr>
          <w:bCs/>
        </w:rPr>
        <w:t xml:space="preserve"> requirement f</w:t>
      </w:r>
      <w:r w:rsidR="00817396">
        <w:rPr>
          <w:bCs/>
        </w:rPr>
        <w:t>rom the Architect</w:t>
      </w:r>
    </w:p>
    <w:p w:rsidR="00103F0F" w:rsidRDefault="00817396" w:rsidP="00103F0F">
      <w:pPr>
        <w:numPr>
          <w:ilvl w:val="0"/>
          <w:numId w:val="11"/>
        </w:numPr>
        <w:rPr>
          <w:bCs/>
        </w:rPr>
      </w:pPr>
      <w:r>
        <w:rPr>
          <w:bCs/>
        </w:rPr>
        <w:t xml:space="preserve">Involved in High level design like database </w:t>
      </w:r>
      <w:proofErr w:type="spellStart"/>
      <w:r>
        <w:rPr>
          <w:bCs/>
        </w:rPr>
        <w:t>schema,sequenc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gram</w:t>
      </w:r>
      <w:proofErr w:type="spellEnd"/>
      <w:r>
        <w:rPr>
          <w:bCs/>
        </w:rPr>
        <w:t xml:space="preserve"> and class level </w:t>
      </w:r>
      <w:proofErr w:type="spellStart"/>
      <w:r>
        <w:rPr>
          <w:bCs/>
        </w:rPr>
        <w:t>digram</w:t>
      </w:r>
      <w:proofErr w:type="spellEnd"/>
    </w:p>
    <w:p w:rsidR="00817396" w:rsidRDefault="00103F0F" w:rsidP="00103F0F">
      <w:pPr>
        <w:numPr>
          <w:ilvl w:val="0"/>
          <w:numId w:val="11"/>
        </w:numPr>
        <w:rPr>
          <w:bCs/>
        </w:rPr>
      </w:pPr>
      <w:r w:rsidRPr="00817396">
        <w:rPr>
          <w:bCs/>
        </w:rPr>
        <w:t>Involved in coding</w:t>
      </w:r>
    </w:p>
    <w:p w:rsidR="00103F0F" w:rsidRPr="00817396" w:rsidRDefault="00103F0F" w:rsidP="00103F0F">
      <w:pPr>
        <w:numPr>
          <w:ilvl w:val="0"/>
          <w:numId w:val="11"/>
        </w:numPr>
        <w:rPr>
          <w:bCs/>
        </w:rPr>
      </w:pPr>
      <w:r w:rsidRPr="00817396">
        <w:rPr>
          <w:bCs/>
        </w:rPr>
        <w:t xml:space="preserve">Involved in testing and maintain the </w:t>
      </w:r>
      <w:proofErr w:type="spellStart"/>
      <w:r w:rsidRPr="00817396">
        <w:rPr>
          <w:bCs/>
        </w:rPr>
        <w:t>testcases</w:t>
      </w:r>
      <w:proofErr w:type="spellEnd"/>
    </w:p>
    <w:p w:rsidR="00103F0F" w:rsidRPr="005D54EF" w:rsidRDefault="00103F0F" w:rsidP="00103F0F">
      <w:pPr>
        <w:numPr>
          <w:ilvl w:val="0"/>
          <w:numId w:val="11"/>
        </w:numPr>
        <w:rPr>
          <w:bCs/>
        </w:rPr>
      </w:pPr>
      <w:r>
        <w:rPr>
          <w:bCs/>
        </w:rPr>
        <w:t>Review of code</w:t>
      </w:r>
    </w:p>
    <w:p w:rsidR="00103F0F" w:rsidRDefault="00103F0F" w:rsidP="00103F0F">
      <w:pPr>
        <w:rPr>
          <w:bCs/>
        </w:rPr>
      </w:pPr>
    </w:p>
    <w:p w:rsidR="00A5271A" w:rsidRDefault="00A5271A" w:rsidP="00103F0F">
      <w:pPr>
        <w:rPr>
          <w:b/>
          <w:bCs/>
        </w:rPr>
      </w:pPr>
      <w:r w:rsidRPr="00A5271A">
        <w:rPr>
          <w:b/>
          <w:bCs/>
        </w:rPr>
        <w:t>Other Technologies known:</w:t>
      </w:r>
    </w:p>
    <w:p w:rsidR="00A5271A" w:rsidRPr="00A5271A" w:rsidRDefault="00A5271A" w:rsidP="00103F0F">
      <w:pPr>
        <w:rPr>
          <w:bCs/>
        </w:rPr>
      </w:pPr>
      <w:proofErr w:type="spellStart"/>
      <w:r w:rsidRPr="00A5271A">
        <w:rPr>
          <w:bCs/>
        </w:rPr>
        <w:t>Servlets</w:t>
      </w:r>
      <w:proofErr w:type="gramStart"/>
      <w:r w:rsidRPr="00A5271A">
        <w:rPr>
          <w:bCs/>
        </w:rPr>
        <w:t>,JSP</w:t>
      </w:r>
      <w:proofErr w:type="spellEnd"/>
      <w:proofErr w:type="gramEnd"/>
    </w:p>
    <w:p w:rsidR="00A5271A" w:rsidRPr="005D54EF" w:rsidRDefault="00A5271A" w:rsidP="00103F0F">
      <w:pPr>
        <w:rPr>
          <w:bCs/>
        </w:rPr>
      </w:pPr>
    </w:p>
    <w:p w:rsidR="00F46C89" w:rsidRPr="00905679" w:rsidRDefault="00706E57" w:rsidP="009736B1">
      <w:pPr>
        <w:ind w:left="360"/>
        <w:rPr>
          <w:bCs/>
        </w:rPr>
      </w:pPr>
      <w:r w:rsidRPr="00905679">
        <w:rPr>
          <w:bCs/>
        </w:rPr>
        <w:t xml:space="preserve">       </w:t>
      </w:r>
    </w:p>
    <w:p w:rsidR="006F3D25" w:rsidRDefault="006F3D25" w:rsidP="00366582">
      <w:pPr>
        <w:jc w:val="both"/>
        <w:rPr>
          <w:b/>
        </w:rPr>
      </w:pPr>
    </w:p>
    <w:p w:rsidR="006F3D25" w:rsidRDefault="006F3D25" w:rsidP="00366582">
      <w:pPr>
        <w:jc w:val="both"/>
        <w:rPr>
          <w:b/>
        </w:rPr>
      </w:pPr>
    </w:p>
    <w:p w:rsidR="00563229" w:rsidRPr="00905679" w:rsidRDefault="00604B1D" w:rsidP="00366582">
      <w:pPr>
        <w:jc w:val="both"/>
        <w:rPr>
          <w:b/>
          <w:caps/>
        </w:rPr>
      </w:pPr>
      <w:r w:rsidRPr="00905679">
        <w:rPr>
          <w:b/>
        </w:rPr>
        <w:t>Pe</w:t>
      </w:r>
      <w:r w:rsidR="00563229" w:rsidRPr="00905679">
        <w:rPr>
          <w:b/>
        </w:rPr>
        <w:t xml:space="preserve">rsonal </w:t>
      </w:r>
      <w:proofErr w:type="gramStart"/>
      <w:r w:rsidR="00366582">
        <w:rPr>
          <w:b/>
        </w:rPr>
        <w:t xml:space="preserve">Details </w:t>
      </w:r>
      <w:r w:rsidR="00563229" w:rsidRPr="00905679">
        <w:rPr>
          <w:b/>
        </w:rPr>
        <w:t>:</w:t>
      </w:r>
      <w:proofErr w:type="gramEnd"/>
    </w:p>
    <w:p w:rsidR="00700E34" w:rsidRPr="00905679" w:rsidRDefault="00700E34">
      <w:pPr>
        <w:jc w:val="both"/>
      </w:pPr>
    </w:p>
    <w:p w:rsidR="00563229" w:rsidRPr="00905679" w:rsidRDefault="008149F3" w:rsidP="005D54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40"/>
        </w:tabs>
        <w:spacing w:before="60"/>
        <w:jc w:val="both"/>
      </w:pPr>
      <w:r>
        <w:t xml:space="preserve">Father's Name        </w:t>
      </w:r>
      <w:r w:rsidR="00CC1666">
        <w:tab/>
      </w:r>
      <w:r w:rsidR="00563229" w:rsidRPr="00905679">
        <w:t>:</w:t>
      </w:r>
      <w:r>
        <w:t xml:space="preserve">          </w:t>
      </w:r>
      <w:proofErr w:type="spellStart"/>
      <w:r w:rsidR="009C5BC0">
        <w:t>Kabir</w:t>
      </w:r>
      <w:proofErr w:type="spellEnd"/>
      <w:r w:rsidR="009C5BC0">
        <w:t xml:space="preserve"> Wasti</w:t>
      </w:r>
      <w:r w:rsidR="005D54EF">
        <w:tab/>
      </w:r>
    </w:p>
    <w:p w:rsidR="00563229" w:rsidRPr="00905679" w:rsidRDefault="008149F3" w:rsidP="001551E9">
      <w:pPr>
        <w:jc w:val="both"/>
      </w:pPr>
      <w:r>
        <w:t xml:space="preserve">Date of birth          </w:t>
      </w:r>
      <w:r w:rsidR="00CC1666">
        <w:tab/>
      </w:r>
      <w:r>
        <w:t xml:space="preserve">:          </w:t>
      </w:r>
      <w:r w:rsidR="009C5BC0">
        <w:t>11 May-1988</w:t>
      </w:r>
    </w:p>
    <w:p w:rsidR="00563229" w:rsidRPr="00905679" w:rsidRDefault="008149F3">
      <w:pPr>
        <w:spacing w:before="60"/>
        <w:jc w:val="both"/>
      </w:pPr>
      <w:r>
        <w:t xml:space="preserve">Sex                        </w:t>
      </w:r>
      <w:r w:rsidR="00CC1666">
        <w:tab/>
        <w:t xml:space="preserve">:    </w:t>
      </w:r>
      <w:r>
        <w:t xml:space="preserve">      </w:t>
      </w:r>
      <w:r w:rsidR="00563229" w:rsidRPr="00905679">
        <w:t>Male</w:t>
      </w:r>
    </w:p>
    <w:p w:rsidR="00817396" w:rsidRDefault="008149F3">
      <w:pPr>
        <w:spacing w:before="60"/>
        <w:jc w:val="both"/>
      </w:pPr>
      <w:r>
        <w:t xml:space="preserve">Languages Known </w:t>
      </w:r>
      <w:r w:rsidR="00CC1666">
        <w:tab/>
      </w:r>
      <w:r>
        <w:t xml:space="preserve">:          </w:t>
      </w:r>
      <w:r w:rsidR="00427FC0">
        <w:t>English, Hindi</w:t>
      </w:r>
    </w:p>
    <w:p w:rsidR="00A5271A" w:rsidRDefault="00A5271A">
      <w:pPr>
        <w:spacing w:before="60"/>
        <w:jc w:val="both"/>
      </w:pPr>
      <w:r>
        <w:t xml:space="preserve">E-mail </w:t>
      </w:r>
      <w:r>
        <w:tab/>
      </w:r>
      <w:r>
        <w:tab/>
      </w:r>
      <w:r>
        <w:tab/>
        <w:t xml:space="preserve">:          </w:t>
      </w:r>
      <w:hyperlink r:id="rId9" w:history="1">
        <w:r w:rsidRPr="00085722">
          <w:rPr>
            <w:rStyle w:val="Hyperlink"/>
          </w:rPr>
          <w:t>taukir.wasti@gmail.com</w:t>
        </w:r>
      </w:hyperlink>
    </w:p>
    <w:p w:rsidR="00A5271A" w:rsidRDefault="00A5271A">
      <w:pPr>
        <w:spacing w:before="60"/>
        <w:jc w:val="both"/>
      </w:pPr>
      <w:r>
        <w:t xml:space="preserve">Mobile </w:t>
      </w:r>
      <w:r>
        <w:tab/>
        <w:t xml:space="preserve">            :          91-8892323540</w:t>
      </w:r>
    </w:p>
    <w:p w:rsidR="009029CE" w:rsidRPr="00D45905" w:rsidRDefault="009029CE">
      <w:pPr>
        <w:spacing w:before="60"/>
        <w:jc w:val="both"/>
      </w:pPr>
      <w:proofErr w:type="gramStart"/>
      <w:r>
        <w:t>Passport No.</w:t>
      </w:r>
      <w:proofErr w:type="gramEnd"/>
      <w:r>
        <w:t xml:space="preserve"> </w:t>
      </w:r>
      <w:r>
        <w:tab/>
        <w:t xml:space="preserve">            :          G9845190</w:t>
      </w:r>
    </w:p>
    <w:p w:rsidR="00563229" w:rsidRPr="00905679" w:rsidRDefault="008149F3">
      <w:pPr>
        <w:spacing w:before="60"/>
        <w:jc w:val="both"/>
      </w:pPr>
      <w:r>
        <w:t>Marital Status</w:t>
      </w:r>
      <w:r>
        <w:tab/>
        <w:t xml:space="preserve">      </w:t>
      </w:r>
      <w:r w:rsidR="00CC1666">
        <w:tab/>
      </w:r>
      <w:r w:rsidR="00563229" w:rsidRPr="00905679">
        <w:t>:</w:t>
      </w:r>
      <w:r w:rsidR="00CC1666">
        <w:t xml:space="preserve">    </w:t>
      </w:r>
      <w:r>
        <w:t xml:space="preserve">      </w:t>
      </w:r>
      <w:r w:rsidR="00563229" w:rsidRPr="00905679">
        <w:t>Single</w:t>
      </w:r>
    </w:p>
    <w:p w:rsidR="00563229" w:rsidRPr="00905679" w:rsidRDefault="00563229">
      <w:pPr>
        <w:jc w:val="both"/>
      </w:pPr>
      <w:r w:rsidRPr="00905679">
        <w:t xml:space="preserve">Nationality           </w:t>
      </w:r>
      <w:r w:rsidR="008149F3">
        <w:t xml:space="preserve">  </w:t>
      </w:r>
      <w:r w:rsidR="00CC1666">
        <w:tab/>
      </w:r>
      <w:r w:rsidR="008149F3">
        <w:t xml:space="preserve">:         </w:t>
      </w:r>
      <w:r w:rsidRPr="00905679">
        <w:t xml:space="preserve"> Indian</w:t>
      </w:r>
    </w:p>
    <w:p w:rsidR="00563229" w:rsidRPr="00BB60E8" w:rsidRDefault="0002357B" w:rsidP="00FA5F06">
      <w:pPr>
        <w:jc w:val="both"/>
      </w:pPr>
      <w:r>
        <w:t>Contact</w:t>
      </w:r>
      <w:r w:rsidR="008200E0">
        <w:t xml:space="preserve"> </w:t>
      </w:r>
      <w:r w:rsidR="008149F3">
        <w:t xml:space="preserve">Address    </w:t>
      </w:r>
      <w:r w:rsidR="00CC1666">
        <w:tab/>
      </w:r>
      <w:r w:rsidR="00563229" w:rsidRPr="00905679">
        <w:t xml:space="preserve">:          </w:t>
      </w:r>
      <w:r w:rsidR="009C5BC0">
        <w:t>Taukir Wasti</w:t>
      </w:r>
    </w:p>
    <w:p w:rsidR="003D1B29" w:rsidRPr="00BB60E8" w:rsidRDefault="00563229" w:rsidP="00FC65E2">
      <w:pPr>
        <w:jc w:val="both"/>
      </w:pPr>
      <w:r w:rsidRPr="00BB60E8">
        <w:t xml:space="preserve">                            </w:t>
      </w:r>
      <w:r w:rsidR="008149F3" w:rsidRPr="00BB60E8">
        <w:t xml:space="preserve">             </w:t>
      </w:r>
      <w:r w:rsidR="00CC1666" w:rsidRPr="00BB60E8">
        <w:t xml:space="preserve">     </w:t>
      </w:r>
      <w:r w:rsidR="008149F3" w:rsidRPr="00BB60E8">
        <w:t xml:space="preserve"> </w:t>
      </w:r>
      <w:r w:rsidR="00817396">
        <w:t>No. 49</w:t>
      </w:r>
      <w:r w:rsidR="009C5BC0">
        <w:t xml:space="preserve"> 4</w:t>
      </w:r>
      <w:r w:rsidR="009C5BC0" w:rsidRPr="009C5BC0">
        <w:rPr>
          <w:vertAlign w:val="superscript"/>
        </w:rPr>
        <w:t>th</w:t>
      </w:r>
      <w:r w:rsidR="00817396">
        <w:t xml:space="preserve"> </w:t>
      </w:r>
      <w:r w:rsidR="009C5BC0">
        <w:t>cross</w:t>
      </w:r>
      <w:r w:rsidR="00817396">
        <w:t xml:space="preserve"> 9</w:t>
      </w:r>
      <w:r w:rsidR="00817396" w:rsidRPr="00817396">
        <w:rPr>
          <w:vertAlign w:val="superscript"/>
        </w:rPr>
        <w:t>th</w:t>
      </w:r>
      <w:r w:rsidR="00817396">
        <w:t xml:space="preserve"> </w:t>
      </w:r>
      <w:proofErr w:type="gramStart"/>
      <w:r w:rsidR="00817396">
        <w:t>A</w:t>
      </w:r>
      <w:proofErr w:type="gramEnd"/>
      <w:r w:rsidR="00817396">
        <w:t xml:space="preserve"> main</w:t>
      </w:r>
    </w:p>
    <w:p w:rsidR="00563229" w:rsidRPr="00BB60E8" w:rsidRDefault="003D1B29" w:rsidP="00874B01">
      <w:pPr>
        <w:jc w:val="both"/>
      </w:pPr>
      <w:r w:rsidRPr="00BB60E8">
        <w:t xml:space="preserve">                            </w:t>
      </w:r>
      <w:r w:rsidR="008149F3" w:rsidRPr="00BB60E8">
        <w:t xml:space="preserve">              </w:t>
      </w:r>
      <w:r w:rsidR="00CC1666" w:rsidRPr="00BB60E8">
        <w:t xml:space="preserve">     </w:t>
      </w:r>
      <w:r w:rsidR="00817396">
        <w:t>BTM -1</w:t>
      </w:r>
      <w:r w:rsidR="00817396">
        <w:rPr>
          <w:vertAlign w:val="superscript"/>
        </w:rPr>
        <w:t>st</w:t>
      </w:r>
      <w:r w:rsidR="009C5BC0">
        <w:t xml:space="preserve"> Stage</w:t>
      </w:r>
    </w:p>
    <w:p w:rsidR="00563229" w:rsidRPr="00BB60E8" w:rsidRDefault="003D1B29" w:rsidP="00CB22E9">
      <w:pPr>
        <w:jc w:val="both"/>
        <w:rPr>
          <w:lang w:val="fr-FR"/>
        </w:rPr>
      </w:pPr>
      <w:r w:rsidRPr="00BB60E8">
        <w:t xml:space="preserve">                            </w:t>
      </w:r>
      <w:r w:rsidR="003E521F" w:rsidRPr="00BB60E8">
        <w:t xml:space="preserve">              </w:t>
      </w:r>
      <w:r w:rsidR="00CC1666" w:rsidRPr="00BB60E8">
        <w:t xml:space="preserve">     </w:t>
      </w:r>
      <w:proofErr w:type="spellStart"/>
      <w:r w:rsidRPr="009C5BC0">
        <w:t>Bang</w:t>
      </w:r>
      <w:r w:rsidR="001B7B17" w:rsidRPr="009C5BC0">
        <w:t>a</w:t>
      </w:r>
      <w:r w:rsidRPr="00BB60E8">
        <w:rPr>
          <w:lang w:val="fr-FR"/>
        </w:rPr>
        <w:t>lo</w:t>
      </w:r>
      <w:r w:rsidR="001B7B17" w:rsidRPr="00BB60E8">
        <w:rPr>
          <w:lang w:val="fr-FR"/>
        </w:rPr>
        <w:t>re</w:t>
      </w:r>
      <w:proofErr w:type="spellEnd"/>
    </w:p>
    <w:p w:rsidR="006C3F5D" w:rsidRPr="00BB60E8" w:rsidRDefault="006C3F5D">
      <w:pPr>
        <w:jc w:val="both"/>
        <w:rPr>
          <w:lang w:val="fr-FR"/>
        </w:rPr>
      </w:pPr>
    </w:p>
    <w:p w:rsidR="009C52A0" w:rsidRPr="009C52A0" w:rsidRDefault="009C52A0" w:rsidP="009C52A0">
      <w:pPr>
        <w:jc w:val="both"/>
        <w:rPr>
          <w:lang w:val="fr-FR"/>
        </w:rPr>
      </w:pPr>
    </w:p>
    <w:p w:rsidR="009C52A0" w:rsidRPr="009C52A0" w:rsidRDefault="009C52A0" w:rsidP="009C52A0">
      <w:pPr>
        <w:jc w:val="both"/>
        <w:rPr>
          <w:b/>
          <w:lang w:val="fr-FR"/>
        </w:rPr>
      </w:pPr>
      <w:r w:rsidRPr="009C52A0">
        <w:rPr>
          <w:b/>
          <w:lang w:val="fr-FR"/>
        </w:rPr>
        <w:t>PLACE</w:t>
      </w:r>
      <w:r w:rsidRPr="009C52A0">
        <w:rPr>
          <w:b/>
          <w:lang w:val="fr-FR"/>
        </w:rPr>
        <w:tab/>
        <w:t xml:space="preserve">: </w:t>
      </w:r>
      <w:r w:rsidR="00817396">
        <w:rPr>
          <w:b/>
          <w:lang w:val="fr-FR"/>
        </w:rPr>
        <w:t>Bangalore</w:t>
      </w:r>
    </w:p>
    <w:p w:rsidR="009C52A0" w:rsidRPr="009C52A0" w:rsidRDefault="009C52A0" w:rsidP="009C52A0">
      <w:pPr>
        <w:jc w:val="both"/>
        <w:rPr>
          <w:lang w:val="fr-FR"/>
        </w:rPr>
      </w:pPr>
      <w:r w:rsidRPr="009C52A0">
        <w:rPr>
          <w:b/>
          <w:lang w:val="fr-FR"/>
        </w:rPr>
        <w:lastRenderedPageBreak/>
        <w:t>DATE</w:t>
      </w:r>
      <w:r w:rsidRPr="009C52A0">
        <w:rPr>
          <w:b/>
          <w:lang w:val="fr-FR"/>
        </w:rPr>
        <w:tab/>
      </w:r>
      <w:r w:rsidRPr="009C52A0">
        <w:rPr>
          <w:b/>
          <w:lang w:val="fr-FR"/>
        </w:rPr>
        <w:tab/>
        <w:t>:</w:t>
      </w:r>
      <w:r w:rsidRPr="009C52A0">
        <w:rPr>
          <w:lang w:val="fr-FR"/>
        </w:rPr>
        <w:tab/>
      </w:r>
      <w:r w:rsidRPr="009C52A0">
        <w:rPr>
          <w:lang w:val="fr-FR"/>
        </w:rPr>
        <w:tab/>
      </w:r>
      <w:r w:rsidRPr="009C52A0">
        <w:rPr>
          <w:lang w:val="fr-FR"/>
        </w:rPr>
        <w:tab/>
      </w:r>
      <w:r w:rsidRPr="009C52A0">
        <w:rPr>
          <w:lang w:val="fr-FR"/>
        </w:rPr>
        <w:tab/>
      </w:r>
      <w:r w:rsidRPr="009C52A0">
        <w:rPr>
          <w:lang w:val="fr-FR"/>
        </w:rPr>
        <w:tab/>
      </w:r>
      <w:r w:rsidRPr="009C52A0">
        <w:rPr>
          <w:lang w:val="fr-FR"/>
        </w:rPr>
        <w:tab/>
      </w:r>
      <w:r w:rsidRPr="009C52A0">
        <w:rPr>
          <w:lang w:val="fr-FR"/>
        </w:rPr>
        <w:tab/>
        <w:t xml:space="preserve">                         </w:t>
      </w:r>
      <w:r w:rsidRPr="009C52A0">
        <w:rPr>
          <w:b/>
          <w:lang w:val="fr-FR"/>
        </w:rPr>
        <w:t>(Taukir Wasti)</w:t>
      </w:r>
    </w:p>
    <w:p w:rsidR="009C52A0" w:rsidRPr="009C52A0" w:rsidRDefault="009C52A0" w:rsidP="009C52A0">
      <w:pPr>
        <w:jc w:val="both"/>
        <w:rPr>
          <w:lang w:val="fr-FR"/>
        </w:rPr>
      </w:pPr>
    </w:p>
    <w:p w:rsidR="006F3D25" w:rsidRPr="00BB60E8" w:rsidRDefault="006F3D25">
      <w:pPr>
        <w:jc w:val="both"/>
        <w:rPr>
          <w:lang w:val="fr-FR"/>
        </w:rPr>
      </w:pPr>
    </w:p>
    <w:p w:rsidR="006F3D25" w:rsidRPr="00BB60E8" w:rsidRDefault="006F3D25">
      <w:pPr>
        <w:jc w:val="both"/>
        <w:rPr>
          <w:lang w:val="fr-FR"/>
        </w:rPr>
      </w:pPr>
    </w:p>
    <w:p w:rsidR="006F3D25" w:rsidRPr="00BB60E8" w:rsidRDefault="006F3D25">
      <w:pPr>
        <w:jc w:val="both"/>
        <w:rPr>
          <w:lang w:val="fr-FR"/>
        </w:rPr>
      </w:pPr>
    </w:p>
    <w:p w:rsidR="006F3D25" w:rsidRPr="00BB60E8" w:rsidRDefault="006F3D25">
      <w:pPr>
        <w:jc w:val="both"/>
        <w:rPr>
          <w:lang w:val="fr-FR"/>
        </w:rPr>
      </w:pPr>
    </w:p>
    <w:p w:rsidR="006F3D25" w:rsidRPr="00BB60E8" w:rsidRDefault="006F3D25">
      <w:pPr>
        <w:jc w:val="both"/>
        <w:rPr>
          <w:lang w:val="fr-FR"/>
        </w:rPr>
      </w:pPr>
    </w:p>
    <w:p w:rsidR="006F3D25" w:rsidRPr="00BB60E8" w:rsidRDefault="006F3D25">
      <w:pPr>
        <w:jc w:val="both"/>
        <w:rPr>
          <w:lang w:val="fr-FR"/>
        </w:rPr>
      </w:pPr>
    </w:p>
    <w:p w:rsidR="006F3D25" w:rsidRPr="00BB60E8" w:rsidRDefault="006F3D25">
      <w:pPr>
        <w:jc w:val="both"/>
        <w:rPr>
          <w:lang w:val="fr-FR"/>
        </w:rPr>
      </w:pPr>
    </w:p>
    <w:p w:rsidR="006F3D25" w:rsidRPr="00BB60E8" w:rsidRDefault="006F3D25">
      <w:pPr>
        <w:jc w:val="both"/>
        <w:rPr>
          <w:lang w:val="fr-FR"/>
        </w:rPr>
      </w:pPr>
    </w:p>
    <w:p w:rsidR="006F3D25" w:rsidRPr="00BB60E8" w:rsidRDefault="006F3D25">
      <w:pPr>
        <w:jc w:val="both"/>
        <w:rPr>
          <w:lang w:val="fr-FR"/>
        </w:rPr>
      </w:pPr>
    </w:p>
    <w:p w:rsidR="006F3D25" w:rsidRPr="00BB60E8" w:rsidRDefault="006F3D25">
      <w:pPr>
        <w:jc w:val="both"/>
        <w:rPr>
          <w:lang w:val="fr-FR"/>
        </w:rPr>
      </w:pPr>
    </w:p>
    <w:sectPr w:rsidR="006F3D25" w:rsidRPr="00BB60E8" w:rsidSect="00E35418">
      <w:footerReference w:type="even" r:id="rId10"/>
      <w:footerReference w:type="default" r:id="rId11"/>
      <w:pgSz w:w="12240" w:h="15840"/>
      <w:pgMar w:top="1080" w:right="90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9C1" w:rsidRDefault="005229C1">
      <w:r>
        <w:separator/>
      </w:r>
    </w:p>
  </w:endnote>
  <w:endnote w:type="continuationSeparator" w:id="0">
    <w:p w:rsidR="005229C1" w:rsidRDefault="00522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523" w:rsidRDefault="00BA0F1C" w:rsidP="00677F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5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7523" w:rsidRDefault="00377523" w:rsidP="00F46C8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523" w:rsidRDefault="00BA0F1C" w:rsidP="00677F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5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1EBF">
      <w:rPr>
        <w:rStyle w:val="PageNumber"/>
        <w:noProof/>
      </w:rPr>
      <w:t>3</w:t>
    </w:r>
    <w:r>
      <w:rPr>
        <w:rStyle w:val="PageNumber"/>
      </w:rPr>
      <w:fldChar w:fldCharType="end"/>
    </w:r>
  </w:p>
  <w:p w:rsidR="00377523" w:rsidRDefault="00377523" w:rsidP="00F46C8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9C1" w:rsidRDefault="005229C1">
      <w:r>
        <w:separator/>
      </w:r>
    </w:p>
  </w:footnote>
  <w:footnote w:type="continuationSeparator" w:id="0">
    <w:p w:rsidR="005229C1" w:rsidRDefault="00522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CC0"/>
    <w:multiLevelType w:val="hybridMultilevel"/>
    <w:tmpl w:val="87AA0D96"/>
    <w:lvl w:ilvl="0" w:tplc="6406A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B09B6"/>
    <w:multiLevelType w:val="singleLevel"/>
    <w:tmpl w:val="9C969946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C15E7A"/>
    <w:multiLevelType w:val="multilevel"/>
    <w:tmpl w:val="4CBE81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C6E36"/>
    <w:multiLevelType w:val="hybridMultilevel"/>
    <w:tmpl w:val="B1907C84"/>
    <w:lvl w:ilvl="0" w:tplc="C64AC1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8C12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A06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41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BCC2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A22D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62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FE2F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703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C67D5"/>
    <w:multiLevelType w:val="hybridMultilevel"/>
    <w:tmpl w:val="59CC65A6"/>
    <w:lvl w:ilvl="0" w:tplc="2A6A8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2B1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52A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85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CC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ECB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A7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26C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34A3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4E248A"/>
    <w:multiLevelType w:val="multilevel"/>
    <w:tmpl w:val="A4A8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1F6C1A"/>
    <w:multiLevelType w:val="hybridMultilevel"/>
    <w:tmpl w:val="F3EADC6C"/>
    <w:lvl w:ilvl="0" w:tplc="F96AE896">
      <w:start w:val="1"/>
      <w:numFmt w:val="bullet"/>
      <w:lvlText w:val=""/>
      <w:lvlJc w:val="left"/>
      <w:pPr>
        <w:tabs>
          <w:tab w:val="num" w:pos="576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0B7D08"/>
    <w:multiLevelType w:val="hybridMultilevel"/>
    <w:tmpl w:val="D29EA6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0462F8A"/>
    <w:multiLevelType w:val="hybridMultilevel"/>
    <w:tmpl w:val="FEBCF92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40327226"/>
    <w:multiLevelType w:val="multilevel"/>
    <w:tmpl w:val="8076A6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075B04"/>
    <w:multiLevelType w:val="multilevel"/>
    <w:tmpl w:val="EB362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086E8E"/>
    <w:multiLevelType w:val="hybridMultilevel"/>
    <w:tmpl w:val="8076A6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835B17"/>
    <w:multiLevelType w:val="hybridMultilevel"/>
    <w:tmpl w:val="B16E727C"/>
    <w:lvl w:ilvl="0" w:tplc="81F660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EEE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BC47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4C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21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7EE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B06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0C3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30AB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640C63"/>
    <w:multiLevelType w:val="hybridMultilevel"/>
    <w:tmpl w:val="A4A83090"/>
    <w:lvl w:ilvl="0" w:tplc="79BCB12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C5E4AE6"/>
    <w:multiLevelType w:val="hybridMultilevel"/>
    <w:tmpl w:val="30AC7C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1E3F84"/>
    <w:multiLevelType w:val="multilevel"/>
    <w:tmpl w:val="E3DE7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064FD7"/>
    <w:multiLevelType w:val="hybridMultilevel"/>
    <w:tmpl w:val="41EC71D8"/>
    <w:lvl w:ilvl="0" w:tplc="4C5E1FCE">
      <w:start w:val="1"/>
      <w:numFmt w:val="bullet"/>
      <w:lvlText w:val=""/>
      <w:lvlJc w:val="left"/>
      <w:pPr>
        <w:tabs>
          <w:tab w:val="num" w:pos="576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1A33DD"/>
    <w:multiLevelType w:val="multilevel"/>
    <w:tmpl w:val="CF20B1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1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2"/>
  </w:num>
  <w:num w:numId="11">
    <w:abstractNumId w:val="11"/>
  </w:num>
  <w:num w:numId="12">
    <w:abstractNumId w:val="14"/>
  </w:num>
  <w:num w:numId="13">
    <w:abstractNumId w:val="13"/>
  </w:num>
  <w:num w:numId="14">
    <w:abstractNumId w:val="7"/>
  </w:num>
  <w:num w:numId="15">
    <w:abstractNumId w:val="5"/>
  </w:num>
  <w:num w:numId="16">
    <w:abstractNumId w:val="0"/>
  </w:num>
  <w:num w:numId="17">
    <w:abstractNumId w:val="6"/>
  </w:num>
  <w:num w:numId="18">
    <w:abstractNumId w:val="9"/>
  </w:num>
  <w:num w:numId="19">
    <w:abstractNumId w:val="1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5412ED"/>
    <w:rsid w:val="00001404"/>
    <w:rsid w:val="00002644"/>
    <w:rsid w:val="00010E30"/>
    <w:rsid w:val="00016BB5"/>
    <w:rsid w:val="00020A0D"/>
    <w:rsid w:val="0002357B"/>
    <w:rsid w:val="00025434"/>
    <w:rsid w:val="00025902"/>
    <w:rsid w:val="00035B11"/>
    <w:rsid w:val="00036392"/>
    <w:rsid w:val="000434C4"/>
    <w:rsid w:val="00044451"/>
    <w:rsid w:val="0005358A"/>
    <w:rsid w:val="000579FE"/>
    <w:rsid w:val="000633AA"/>
    <w:rsid w:val="00071CB2"/>
    <w:rsid w:val="00072160"/>
    <w:rsid w:val="00076E00"/>
    <w:rsid w:val="0009436A"/>
    <w:rsid w:val="000A3F21"/>
    <w:rsid w:val="000A4F9F"/>
    <w:rsid w:val="000B555B"/>
    <w:rsid w:val="000C6B8C"/>
    <w:rsid w:val="000D4246"/>
    <w:rsid w:val="000D7DC5"/>
    <w:rsid w:val="000E0BE5"/>
    <w:rsid w:val="00103F0F"/>
    <w:rsid w:val="00104B76"/>
    <w:rsid w:val="00114CEA"/>
    <w:rsid w:val="0012208E"/>
    <w:rsid w:val="00123FD4"/>
    <w:rsid w:val="00130F09"/>
    <w:rsid w:val="00141199"/>
    <w:rsid w:val="001551E9"/>
    <w:rsid w:val="00164EAF"/>
    <w:rsid w:val="00173345"/>
    <w:rsid w:val="0017461A"/>
    <w:rsid w:val="00181A11"/>
    <w:rsid w:val="00184C22"/>
    <w:rsid w:val="001A1BF2"/>
    <w:rsid w:val="001A3D18"/>
    <w:rsid w:val="001B7B17"/>
    <w:rsid w:val="001C4EBC"/>
    <w:rsid w:val="001D56B4"/>
    <w:rsid w:val="001D7BB4"/>
    <w:rsid w:val="001E6132"/>
    <w:rsid w:val="001F1EBF"/>
    <w:rsid w:val="001F7A97"/>
    <w:rsid w:val="00200CCF"/>
    <w:rsid w:val="002042F0"/>
    <w:rsid w:val="00216535"/>
    <w:rsid w:val="0022034C"/>
    <w:rsid w:val="00222732"/>
    <w:rsid w:val="0023198B"/>
    <w:rsid w:val="00231C11"/>
    <w:rsid w:val="0024230C"/>
    <w:rsid w:val="002457B1"/>
    <w:rsid w:val="002542BC"/>
    <w:rsid w:val="002543AA"/>
    <w:rsid w:val="0025738F"/>
    <w:rsid w:val="00294697"/>
    <w:rsid w:val="002A2103"/>
    <w:rsid w:val="002A3F6E"/>
    <w:rsid w:val="002A4648"/>
    <w:rsid w:val="002A553A"/>
    <w:rsid w:val="002B3C42"/>
    <w:rsid w:val="002B45E4"/>
    <w:rsid w:val="002B6FBB"/>
    <w:rsid w:val="002C04CE"/>
    <w:rsid w:val="002C4089"/>
    <w:rsid w:val="002D006D"/>
    <w:rsid w:val="002D4571"/>
    <w:rsid w:val="002D4893"/>
    <w:rsid w:val="002D5D4C"/>
    <w:rsid w:val="002D5DE5"/>
    <w:rsid w:val="002E6037"/>
    <w:rsid w:val="002F5877"/>
    <w:rsid w:val="00310542"/>
    <w:rsid w:val="0031319C"/>
    <w:rsid w:val="00313791"/>
    <w:rsid w:val="00315FAC"/>
    <w:rsid w:val="00316291"/>
    <w:rsid w:val="0033606B"/>
    <w:rsid w:val="00341D1E"/>
    <w:rsid w:val="00344BB1"/>
    <w:rsid w:val="003515FF"/>
    <w:rsid w:val="00356C99"/>
    <w:rsid w:val="00366582"/>
    <w:rsid w:val="00377523"/>
    <w:rsid w:val="00380DF9"/>
    <w:rsid w:val="00381CD6"/>
    <w:rsid w:val="00391C22"/>
    <w:rsid w:val="00393362"/>
    <w:rsid w:val="00395D90"/>
    <w:rsid w:val="003972B9"/>
    <w:rsid w:val="00397CCA"/>
    <w:rsid w:val="003A2E86"/>
    <w:rsid w:val="003B0F47"/>
    <w:rsid w:val="003B1596"/>
    <w:rsid w:val="003B1D3F"/>
    <w:rsid w:val="003B7B9D"/>
    <w:rsid w:val="003D188D"/>
    <w:rsid w:val="003D1B29"/>
    <w:rsid w:val="003D2963"/>
    <w:rsid w:val="003D79BC"/>
    <w:rsid w:val="003E521F"/>
    <w:rsid w:val="003E6461"/>
    <w:rsid w:val="003E6A43"/>
    <w:rsid w:val="003E738F"/>
    <w:rsid w:val="003F07B2"/>
    <w:rsid w:val="003F7567"/>
    <w:rsid w:val="00401000"/>
    <w:rsid w:val="00407659"/>
    <w:rsid w:val="00413FB4"/>
    <w:rsid w:val="00414B95"/>
    <w:rsid w:val="00414C92"/>
    <w:rsid w:val="004169CB"/>
    <w:rsid w:val="00417F12"/>
    <w:rsid w:val="00424D24"/>
    <w:rsid w:val="00426011"/>
    <w:rsid w:val="00427FC0"/>
    <w:rsid w:val="004363C4"/>
    <w:rsid w:val="004419B0"/>
    <w:rsid w:val="00442823"/>
    <w:rsid w:val="00447AF3"/>
    <w:rsid w:val="00451B1E"/>
    <w:rsid w:val="00454A81"/>
    <w:rsid w:val="00455FA9"/>
    <w:rsid w:val="0047042C"/>
    <w:rsid w:val="00471318"/>
    <w:rsid w:val="00472C7F"/>
    <w:rsid w:val="00473212"/>
    <w:rsid w:val="00473283"/>
    <w:rsid w:val="004755B3"/>
    <w:rsid w:val="00475904"/>
    <w:rsid w:val="00477214"/>
    <w:rsid w:val="004812DE"/>
    <w:rsid w:val="004852AC"/>
    <w:rsid w:val="004A144B"/>
    <w:rsid w:val="004B3C96"/>
    <w:rsid w:val="004B7192"/>
    <w:rsid w:val="004B7348"/>
    <w:rsid w:val="004C3C0B"/>
    <w:rsid w:val="004E12A4"/>
    <w:rsid w:val="004E151E"/>
    <w:rsid w:val="004E193D"/>
    <w:rsid w:val="004E2F4F"/>
    <w:rsid w:val="004F442C"/>
    <w:rsid w:val="004F5E1E"/>
    <w:rsid w:val="004F682F"/>
    <w:rsid w:val="00503125"/>
    <w:rsid w:val="00505BE2"/>
    <w:rsid w:val="00516B31"/>
    <w:rsid w:val="00520422"/>
    <w:rsid w:val="005214EC"/>
    <w:rsid w:val="005229C1"/>
    <w:rsid w:val="00536D15"/>
    <w:rsid w:val="005412ED"/>
    <w:rsid w:val="00546730"/>
    <w:rsid w:val="005470B8"/>
    <w:rsid w:val="0055110B"/>
    <w:rsid w:val="0055157A"/>
    <w:rsid w:val="005568B4"/>
    <w:rsid w:val="00563229"/>
    <w:rsid w:val="0056325F"/>
    <w:rsid w:val="00583CF3"/>
    <w:rsid w:val="00585A88"/>
    <w:rsid w:val="005875A1"/>
    <w:rsid w:val="0059469D"/>
    <w:rsid w:val="005A09BF"/>
    <w:rsid w:val="005B1AD2"/>
    <w:rsid w:val="005B30C6"/>
    <w:rsid w:val="005B3AD3"/>
    <w:rsid w:val="005B3D64"/>
    <w:rsid w:val="005C5DD0"/>
    <w:rsid w:val="005D1C84"/>
    <w:rsid w:val="005D54EF"/>
    <w:rsid w:val="005E007E"/>
    <w:rsid w:val="005E4762"/>
    <w:rsid w:val="005F5203"/>
    <w:rsid w:val="005F6F1B"/>
    <w:rsid w:val="00603631"/>
    <w:rsid w:val="00604B1D"/>
    <w:rsid w:val="00604B67"/>
    <w:rsid w:val="00605DCB"/>
    <w:rsid w:val="00617C0A"/>
    <w:rsid w:val="00626802"/>
    <w:rsid w:val="006351C4"/>
    <w:rsid w:val="006352F2"/>
    <w:rsid w:val="00642FAC"/>
    <w:rsid w:val="0064386F"/>
    <w:rsid w:val="00644E9E"/>
    <w:rsid w:val="00652E3A"/>
    <w:rsid w:val="00661FB3"/>
    <w:rsid w:val="00666779"/>
    <w:rsid w:val="00677F37"/>
    <w:rsid w:val="0068480C"/>
    <w:rsid w:val="00684FFB"/>
    <w:rsid w:val="00692659"/>
    <w:rsid w:val="006932F4"/>
    <w:rsid w:val="006A1A45"/>
    <w:rsid w:val="006A2BAB"/>
    <w:rsid w:val="006A3108"/>
    <w:rsid w:val="006A646F"/>
    <w:rsid w:val="006B0748"/>
    <w:rsid w:val="006B0A3B"/>
    <w:rsid w:val="006B1E31"/>
    <w:rsid w:val="006C3F5D"/>
    <w:rsid w:val="006C4E4B"/>
    <w:rsid w:val="006C6DCF"/>
    <w:rsid w:val="006D2DCD"/>
    <w:rsid w:val="006D4BF3"/>
    <w:rsid w:val="006E08FC"/>
    <w:rsid w:val="006E328D"/>
    <w:rsid w:val="006E423F"/>
    <w:rsid w:val="006E7A11"/>
    <w:rsid w:val="006F0272"/>
    <w:rsid w:val="006F3D25"/>
    <w:rsid w:val="00700E34"/>
    <w:rsid w:val="00703FA1"/>
    <w:rsid w:val="00706E57"/>
    <w:rsid w:val="00731E1A"/>
    <w:rsid w:val="00735E14"/>
    <w:rsid w:val="00750B32"/>
    <w:rsid w:val="0075615E"/>
    <w:rsid w:val="00780581"/>
    <w:rsid w:val="00780830"/>
    <w:rsid w:val="00782608"/>
    <w:rsid w:val="00785815"/>
    <w:rsid w:val="007910F1"/>
    <w:rsid w:val="007A11D0"/>
    <w:rsid w:val="007A5575"/>
    <w:rsid w:val="007A79F3"/>
    <w:rsid w:val="007B4983"/>
    <w:rsid w:val="007B6E52"/>
    <w:rsid w:val="007D28B0"/>
    <w:rsid w:val="007D56F1"/>
    <w:rsid w:val="007E3ABB"/>
    <w:rsid w:val="007F182F"/>
    <w:rsid w:val="007F4E78"/>
    <w:rsid w:val="00802962"/>
    <w:rsid w:val="008052B6"/>
    <w:rsid w:val="008103D8"/>
    <w:rsid w:val="008149F3"/>
    <w:rsid w:val="008168D9"/>
    <w:rsid w:val="00817396"/>
    <w:rsid w:val="00817B8D"/>
    <w:rsid w:val="008200E0"/>
    <w:rsid w:val="00826516"/>
    <w:rsid w:val="008278C6"/>
    <w:rsid w:val="00841A03"/>
    <w:rsid w:val="00845A80"/>
    <w:rsid w:val="00851B83"/>
    <w:rsid w:val="00860C3C"/>
    <w:rsid w:val="00874B01"/>
    <w:rsid w:val="008758D4"/>
    <w:rsid w:val="0088618C"/>
    <w:rsid w:val="0088658D"/>
    <w:rsid w:val="008A27FA"/>
    <w:rsid w:val="008A5310"/>
    <w:rsid w:val="008A737A"/>
    <w:rsid w:val="008D1CA8"/>
    <w:rsid w:val="008D1F67"/>
    <w:rsid w:val="008D3EC5"/>
    <w:rsid w:val="008E7086"/>
    <w:rsid w:val="008E785E"/>
    <w:rsid w:val="008F0FC3"/>
    <w:rsid w:val="008F11CC"/>
    <w:rsid w:val="008F3B83"/>
    <w:rsid w:val="009001D0"/>
    <w:rsid w:val="00902819"/>
    <w:rsid w:val="009029CE"/>
    <w:rsid w:val="00905679"/>
    <w:rsid w:val="00936A1E"/>
    <w:rsid w:val="00941584"/>
    <w:rsid w:val="00944E86"/>
    <w:rsid w:val="00950C29"/>
    <w:rsid w:val="0095185E"/>
    <w:rsid w:val="0095797F"/>
    <w:rsid w:val="009604E3"/>
    <w:rsid w:val="009620FC"/>
    <w:rsid w:val="009678BD"/>
    <w:rsid w:val="0097303A"/>
    <w:rsid w:val="009736B1"/>
    <w:rsid w:val="00974C0C"/>
    <w:rsid w:val="0097597A"/>
    <w:rsid w:val="00981B89"/>
    <w:rsid w:val="009851EE"/>
    <w:rsid w:val="00987F30"/>
    <w:rsid w:val="009A35F3"/>
    <w:rsid w:val="009A4DE4"/>
    <w:rsid w:val="009B4542"/>
    <w:rsid w:val="009C09FC"/>
    <w:rsid w:val="009C52A0"/>
    <w:rsid w:val="009C5BC0"/>
    <w:rsid w:val="009D0B79"/>
    <w:rsid w:val="009E0682"/>
    <w:rsid w:val="009E139D"/>
    <w:rsid w:val="009E2952"/>
    <w:rsid w:val="009E3CA7"/>
    <w:rsid w:val="009E4E7D"/>
    <w:rsid w:val="009F3481"/>
    <w:rsid w:val="00A06FF3"/>
    <w:rsid w:val="00A15809"/>
    <w:rsid w:val="00A15B71"/>
    <w:rsid w:val="00A17306"/>
    <w:rsid w:val="00A17814"/>
    <w:rsid w:val="00A2560B"/>
    <w:rsid w:val="00A26AF2"/>
    <w:rsid w:val="00A34042"/>
    <w:rsid w:val="00A344C0"/>
    <w:rsid w:val="00A37382"/>
    <w:rsid w:val="00A41EA5"/>
    <w:rsid w:val="00A438E3"/>
    <w:rsid w:val="00A5271A"/>
    <w:rsid w:val="00A554EC"/>
    <w:rsid w:val="00A60243"/>
    <w:rsid w:val="00A60FD9"/>
    <w:rsid w:val="00A64230"/>
    <w:rsid w:val="00A64611"/>
    <w:rsid w:val="00A74AC1"/>
    <w:rsid w:val="00A76557"/>
    <w:rsid w:val="00A76A94"/>
    <w:rsid w:val="00A81439"/>
    <w:rsid w:val="00A81EC0"/>
    <w:rsid w:val="00A90ED6"/>
    <w:rsid w:val="00A94240"/>
    <w:rsid w:val="00A95CFD"/>
    <w:rsid w:val="00A972BD"/>
    <w:rsid w:val="00A97809"/>
    <w:rsid w:val="00AA56FE"/>
    <w:rsid w:val="00AA7021"/>
    <w:rsid w:val="00AC59D0"/>
    <w:rsid w:val="00AD18B9"/>
    <w:rsid w:val="00AD3EE5"/>
    <w:rsid w:val="00AD4641"/>
    <w:rsid w:val="00AE128C"/>
    <w:rsid w:val="00AE3A7C"/>
    <w:rsid w:val="00AF1D16"/>
    <w:rsid w:val="00B016E2"/>
    <w:rsid w:val="00B03AC5"/>
    <w:rsid w:val="00B14E15"/>
    <w:rsid w:val="00B23835"/>
    <w:rsid w:val="00B33B12"/>
    <w:rsid w:val="00B41076"/>
    <w:rsid w:val="00B4350B"/>
    <w:rsid w:val="00B51D60"/>
    <w:rsid w:val="00B52D9B"/>
    <w:rsid w:val="00B6073B"/>
    <w:rsid w:val="00B60C5F"/>
    <w:rsid w:val="00B617F0"/>
    <w:rsid w:val="00B74865"/>
    <w:rsid w:val="00B7770D"/>
    <w:rsid w:val="00B93960"/>
    <w:rsid w:val="00BA0F1C"/>
    <w:rsid w:val="00BB60E8"/>
    <w:rsid w:val="00BC770E"/>
    <w:rsid w:val="00BF3B28"/>
    <w:rsid w:val="00BF49B7"/>
    <w:rsid w:val="00BF71B4"/>
    <w:rsid w:val="00C06810"/>
    <w:rsid w:val="00C07CF9"/>
    <w:rsid w:val="00C11BBB"/>
    <w:rsid w:val="00C216FD"/>
    <w:rsid w:val="00C36943"/>
    <w:rsid w:val="00C4618D"/>
    <w:rsid w:val="00C527F7"/>
    <w:rsid w:val="00C5492C"/>
    <w:rsid w:val="00C64266"/>
    <w:rsid w:val="00C6458F"/>
    <w:rsid w:val="00C65B60"/>
    <w:rsid w:val="00C70F5C"/>
    <w:rsid w:val="00C753F0"/>
    <w:rsid w:val="00C76B26"/>
    <w:rsid w:val="00C771F6"/>
    <w:rsid w:val="00C85226"/>
    <w:rsid w:val="00C87404"/>
    <w:rsid w:val="00CA7FA1"/>
    <w:rsid w:val="00CB0106"/>
    <w:rsid w:val="00CB22E9"/>
    <w:rsid w:val="00CB7311"/>
    <w:rsid w:val="00CC1666"/>
    <w:rsid w:val="00CC2236"/>
    <w:rsid w:val="00CD3334"/>
    <w:rsid w:val="00CD61B2"/>
    <w:rsid w:val="00CD7F43"/>
    <w:rsid w:val="00CE3DF1"/>
    <w:rsid w:val="00CE3E8D"/>
    <w:rsid w:val="00CE69C0"/>
    <w:rsid w:val="00CF01E6"/>
    <w:rsid w:val="00D05D31"/>
    <w:rsid w:val="00D14D93"/>
    <w:rsid w:val="00D169A3"/>
    <w:rsid w:val="00D17DA9"/>
    <w:rsid w:val="00D23D9B"/>
    <w:rsid w:val="00D26D11"/>
    <w:rsid w:val="00D32E40"/>
    <w:rsid w:val="00D37AA5"/>
    <w:rsid w:val="00D42B20"/>
    <w:rsid w:val="00D44652"/>
    <w:rsid w:val="00D45905"/>
    <w:rsid w:val="00D6574A"/>
    <w:rsid w:val="00D75405"/>
    <w:rsid w:val="00D76180"/>
    <w:rsid w:val="00D906AC"/>
    <w:rsid w:val="00DA3896"/>
    <w:rsid w:val="00DA7A48"/>
    <w:rsid w:val="00DA7A5D"/>
    <w:rsid w:val="00DC1153"/>
    <w:rsid w:val="00DD080A"/>
    <w:rsid w:val="00DD1E3B"/>
    <w:rsid w:val="00DD5D69"/>
    <w:rsid w:val="00DD6AFD"/>
    <w:rsid w:val="00DE2361"/>
    <w:rsid w:val="00DE3476"/>
    <w:rsid w:val="00DF337D"/>
    <w:rsid w:val="00E026F8"/>
    <w:rsid w:val="00E16023"/>
    <w:rsid w:val="00E178A8"/>
    <w:rsid w:val="00E22D7C"/>
    <w:rsid w:val="00E31EA4"/>
    <w:rsid w:val="00E35418"/>
    <w:rsid w:val="00E43AF2"/>
    <w:rsid w:val="00E45509"/>
    <w:rsid w:val="00E5043B"/>
    <w:rsid w:val="00E51E08"/>
    <w:rsid w:val="00E51E0C"/>
    <w:rsid w:val="00E55367"/>
    <w:rsid w:val="00E56896"/>
    <w:rsid w:val="00E57D2C"/>
    <w:rsid w:val="00E66C35"/>
    <w:rsid w:val="00E71924"/>
    <w:rsid w:val="00E731AF"/>
    <w:rsid w:val="00E77ED5"/>
    <w:rsid w:val="00E84699"/>
    <w:rsid w:val="00E87CCD"/>
    <w:rsid w:val="00EA17BE"/>
    <w:rsid w:val="00EA20C7"/>
    <w:rsid w:val="00EA31D8"/>
    <w:rsid w:val="00EA69A3"/>
    <w:rsid w:val="00EA6EBB"/>
    <w:rsid w:val="00EB2044"/>
    <w:rsid w:val="00EC1EBE"/>
    <w:rsid w:val="00EC50BA"/>
    <w:rsid w:val="00EC66F4"/>
    <w:rsid w:val="00EE2418"/>
    <w:rsid w:val="00EE6F55"/>
    <w:rsid w:val="00EE746A"/>
    <w:rsid w:val="00EF22C4"/>
    <w:rsid w:val="00EF35FD"/>
    <w:rsid w:val="00EF686E"/>
    <w:rsid w:val="00EF6F8C"/>
    <w:rsid w:val="00EF756E"/>
    <w:rsid w:val="00F02F15"/>
    <w:rsid w:val="00F241B3"/>
    <w:rsid w:val="00F24272"/>
    <w:rsid w:val="00F25188"/>
    <w:rsid w:val="00F25BE5"/>
    <w:rsid w:val="00F272B9"/>
    <w:rsid w:val="00F307B0"/>
    <w:rsid w:val="00F417F9"/>
    <w:rsid w:val="00F46C89"/>
    <w:rsid w:val="00F73312"/>
    <w:rsid w:val="00F739C5"/>
    <w:rsid w:val="00F759C1"/>
    <w:rsid w:val="00F87562"/>
    <w:rsid w:val="00F95F60"/>
    <w:rsid w:val="00F96E97"/>
    <w:rsid w:val="00FA5F06"/>
    <w:rsid w:val="00FC02FE"/>
    <w:rsid w:val="00FC5FCA"/>
    <w:rsid w:val="00FC65E2"/>
    <w:rsid w:val="00FD0410"/>
    <w:rsid w:val="00FD7B9D"/>
    <w:rsid w:val="00FE242A"/>
    <w:rsid w:val="00FF26D2"/>
    <w:rsid w:val="00FF2824"/>
    <w:rsid w:val="00FF30FF"/>
    <w:rsid w:val="00FF4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1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731E1A"/>
    <w:pPr>
      <w:keepNext/>
      <w:outlineLvl w:val="0"/>
    </w:pPr>
    <w:rPr>
      <w:rFonts w:ascii="Arial Black" w:hAnsi="Arial Black"/>
      <w:b/>
      <w:bCs/>
      <w:color w:val="003366"/>
      <w:sz w:val="20"/>
    </w:rPr>
  </w:style>
  <w:style w:type="paragraph" w:styleId="Heading2">
    <w:name w:val="heading 2"/>
    <w:basedOn w:val="Normal"/>
    <w:next w:val="Normal"/>
    <w:qFormat/>
    <w:rsid w:val="00731E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731E1A"/>
    <w:pPr>
      <w:keepNext/>
      <w:outlineLvl w:val="4"/>
    </w:pPr>
    <w:rPr>
      <w:rFonts w:ascii="Verdana" w:hAnsi="Verdana"/>
      <w:b/>
      <w:bCs/>
      <w:color w:val="000000"/>
      <w:sz w:val="20"/>
    </w:rPr>
  </w:style>
  <w:style w:type="paragraph" w:styleId="Heading6">
    <w:name w:val="heading 6"/>
    <w:basedOn w:val="Normal"/>
    <w:next w:val="Normal"/>
    <w:qFormat/>
    <w:rsid w:val="00731E1A"/>
    <w:pPr>
      <w:keepNext/>
      <w:pBdr>
        <w:bottom w:val="single" w:sz="6" w:space="1" w:color="auto"/>
      </w:pBdr>
      <w:jc w:val="center"/>
      <w:outlineLvl w:val="5"/>
    </w:pPr>
    <w:rPr>
      <w:b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31E1A"/>
    <w:rPr>
      <w:color w:val="0000FF"/>
      <w:u w:val="single"/>
    </w:rPr>
  </w:style>
  <w:style w:type="paragraph" w:styleId="BodyText">
    <w:name w:val="Body Text"/>
    <w:basedOn w:val="Normal"/>
    <w:rsid w:val="00731E1A"/>
    <w:pPr>
      <w:jc w:val="both"/>
    </w:pPr>
    <w:rPr>
      <w:rFonts w:ascii="Verdana" w:hAnsi="Verdana"/>
      <w:color w:val="1E687A"/>
      <w:sz w:val="20"/>
    </w:rPr>
  </w:style>
  <w:style w:type="paragraph" w:styleId="BodyTextIndent2">
    <w:name w:val="Body Text Indent 2"/>
    <w:basedOn w:val="Normal"/>
    <w:rsid w:val="00731E1A"/>
    <w:pPr>
      <w:spacing w:before="120"/>
      <w:ind w:firstLine="720"/>
      <w:jc w:val="both"/>
    </w:pPr>
    <w:rPr>
      <w:rFonts w:ascii="Garamond" w:hAnsi="Garamond"/>
    </w:rPr>
  </w:style>
  <w:style w:type="paragraph" w:styleId="BodyText3">
    <w:name w:val="Body Text 3"/>
    <w:basedOn w:val="Normal"/>
    <w:rsid w:val="00731E1A"/>
    <w:pPr>
      <w:ind w:right="-331"/>
      <w:jc w:val="both"/>
    </w:pPr>
    <w:rPr>
      <w:color w:val="000000"/>
      <w:sz w:val="28"/>
    </w:rPr>
  </w:style>
  <w:style w:type="paragraph" w:styleId="NormalWeb">
    <w:name w:val="Normal (Web)"/>
    <w:basedOn w:val="Normal"/>
    <w:rsid w:val="00731E1A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731E1A"/>
    <w:rPr>
      <w:b/>
      <w:bCs/>
    </w:rPr>
  </w:style>
  <w:style w:type="paragraph" w:styleId="PlainText">
    <w:name w:val="Plain Text"/>
    <w:basedOn w:val="Normal"/>
    <w:rsid w:val="00731E1A"/>
    <w:rPr>
      <w:rFonts w:ascii="Courier New" w:hAnsi="Courier New"/>
      <w:sz w:val="20"/>
      <w:szCs w:val="20"/>
    </w:rPr>
  </w:style>
  <w:style w:type="paragraph" w:styleId="Title">
    <w:name w:val="Title"/>
    <w:basedOn w:val="Normal"/>
    <w:qFormat/>
    <w:rsid w:val="00731E1A"/>
    <w:pPr>
      <w:widowControl/>
      <w:autoSpaceDE/>
      <w:autoSpaceDN/>
      <w:adjustRightInd/>
      <w:jc w:val="center"/>
    </w:pPr>
    <w:rPr>
      <w:rFonts w:ascii="Garamond" w:hAnsi="Garamond"/>
      <w:b/>
      <w:caps/>
      <w:sz w:val="40"/>
    </w:rPr>
  </w:style>
  <w:style w:type="paragraph" w:styleId="Footer">
    <w:name w:val="footer"/>
    <w:basedOn w:val="Normal"/>
    <w:rsid w:val="00F46C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6C89"/>
  </w:style>
  <w:style w:type="paragraph" w:styleId="NoSpacing">
    <w:name w:val="No Spacing"/>
    <w:basedOn w:val="Normal"/>
    <w:qFormat/>
    <w:rsid w:val="004C3C0B"/>
    <w:pPr>
      <w:widowControl/>
      <w:autoSpaceDE/>
      <w:autoSpaceDN/>
      <w:adjustRightInd/>
    </w:pPr>
    <w:rPr>
      <w:rFonts w:ascii="Calibri" w:eastAsia="Calibri" w:hAnsi="Calibri" w:cs="Arial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6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6F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ukir.wast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1EC3E0-BFA2-4B2E-AF99-49825344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Manager>JavaKen.com</Manager>
  <Company>JavaKen.com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JavaKen.com</dc:subject>
  <dc:creator>JavaKen.com</dc:creator>
  <cp:lastModifiedBy>twasti</cp:lastModifiedBy>
  <cp:revision>31</cp:revision>
  <cp:lastPrinted>2007-06-21T16:50:00Z</cp:lastPrinted>
  <dcterms:created xsi:type="dcterms:W3CDTF">2012-01-27T11:36:00Z</dcterms:created>
  <dcterms:modified xsi:type="dcterms:W3CDTF">2014-10-10T04:28:00Z</dcterms:modified>
</cp:coreProperties>
</file>